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CEF1" w14:textId="77777777" w:rsidR="00DC408B" w:rsidRDefault="00DC408B" w:rsidP="00911DD2">
      <w:pPr>
        <w:spacing w:line="240" w:lineRule="auto"/>
        <w:ind w:firstLine="0"/>
        <w:jc w:val="center"/>
      </w:pPr>
      <w:r w:rsidRPr="00D4436D">
        <w:t>Министерство науки и высшего образования Российской Федерации</w:t>
      </w:r>
    </w:p>
    <w:p w14:paraId="171EA0F6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0D11B3B2" w14:textId="03771370" w:rsidR="00DC408B" w:rsidRDefault="00DC408B" w:rsidP="00DC408B">
      <w:pPr>
        <w:spacing w:line="240" w:lineRule="auto"/>
        <w:ind w:firstLine="0"/>
        <w:jc w:val="center"/>
      </w:pPr>
      <w:r w:rsidRPr="00D4436D">
        <w:t>федеральное государственное бюджетное образовательное учреждение</w:t>
      </w:r>
      <w:r w:rsidR="007000E4">
        <w:t xml:space="preserve"> </w:t>
      </w:r>
      <w:r w:rsidRPr="00D4436D">
        <w:t>высшего образования</w:t>
      </w:r>
    </w:p>
    <w:p w14:paraId="7B27723A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«НАЦИОНАЛЬНЫЙ ИССЛЕДОВАТЕЛЬСКИЙ</w:t>
      </w:r>
    </w:p>
    <w:p w14:paraId="33560E9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МОРДОВСКИЙ ГОСУДАРСТВЕННЫЙ УНИВЕРСИТЕТ</w:t>
      </w:r>
    </w:p>
    <w:p w14:paraId="077B541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им. Н.П. ОГАРЁВА»</w:t>
      </w:r>
    </w:p>
    <w:p w14:paraId="21567D0E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(ФГБОУ ВО «МГУ им. Н.П. Огарёва»)</w:t>
      </w:r>
    </w:p>
    <w:p w14:paraId="0E08557C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70C42FE4" w14:textId="77777777" w:rsidR="00DC408B" w:rsidRPr="00D4436D" w:rsidRDefault="00DC408B" w:rsidP="00DC408B">
      <w:pPr>
        <w:spacing w:line="240" w:lineRule="auto"/>
        <w:ind w:firstLine="0"/>
        <w:jc w:val="center"/>
      </w:pPr>
      <w:r>
        <w:t>Факультет математики и информационных технологий</w:t>
      </w:r>
    </w:p>
    <w:p w14:paraId="316E205C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68DC3DDD" w14:textId="77777777" w:rsidR="00DC408B" w:rsidRDefault="00DC408B" w:rsidP="00DC408B">
      <w:pPr>
        <w:spacing w:line="240" w:lineRule="auto"/>
        <w:ind w:firstLine="0"/>
        <w:jc w:val="center"/>
      </w:pPr>
      <w:r>
        <w:t>К</w:t>
      </w:r>
      <w:r w:rsidRPr="00D4436D">
        <w:t xml:space="preserve">афедра </w:t>
      </w:r>
      <w:r>
        <w:t>фундаментальной информатики</w:t>
      </w:r>
    </w:p>
    <w:p w14:paraId="643E3C52" w14:textId="0BF5560A" w:rsidR="00DC408B" w:rsidRDefault="00DC408B" w:rsidP="00DC408B">
      <w:pPr>
        <w:spacing w:line="240" w:lineRule="auto"/>
        <w:ind w:firstLine="0"/>
        <w:jc w:val="center"/>
      </w:pPr>
    </w:p>
    <w:p w14:paraId="5DF27E98" w14:textId="77777777" w:rsidR="00B82F80" w:rsidRPr="008D2B44" w:rsidRDefault="00B82F80" w:rsidP="00DC408B">
      <w:pPr>
        <w:spacing w:line="240" w:lineRule="auto"/>
        <w:ind w:firstLine="0"/>
        <w:jc w:val="center"/>
      </w:pPr>
    </w:p>
    <w:p w14:paraId="429D0B5A" w14:textId="611A358A" w:rsidR="00DC408B" w:rsidRDefault="00DC408B" w:rsidP="00DC408B">
      <w:pPr>
        <w:spacing w:line="240" w:lineRule="auto"/>
        <w:ind w:firstLine="0"/>
        <w:jc w:val="center"/>
      </w:pPr>
      <w:r>
        <w:t>ОТЧЁТ</w:t>
      </w:r>
    </w:p>
    <w:p w14:paraId="1DC95550" w14:textId="16608F75" w:rsidR="00DC408B" w:rsidRDefault="00C729A6" w:rsidP="006E2836">
      <w:pPr>
        <w:spacing w:line="240" w:lineRule="auto"/>
        <w:ind w:firstLine="0"/>
        <w:jc w:val="center"/>
      </w:pPr>
      <w:r>
        <w:t xml:space="preserve">по производственной </w:t>
      </w:r>
      <w:r w:rsidRPr="00DF4EB0">
        <w:t>практике</w:t>
      </w:r>
    </w:p>
    <w:p w14:paraId="4FDA9AD4" w14:textId="7EFCBD39" w:rsidR="001114F7" w:rsidRDefault="00C729A6" w:rsidP="006E2836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10729CC5" w14:textId="77777777" w:rsidR="00DC408B" w:rsidRPr="00D77906" w:rsidRDefault="00DC408B" w:rsidP="009371AE">
      <w:pPr>
        <w:spacing w:line="240" w:lineRule="auto"/>
        <w:ind w:firstLine="0"/>
        <w:jc w:val="center"/>
      </w:pPr>
    </w:p>
    <w:p w14:paraId="17F4FEAC" w14:textId="77777777" w:rsidR="00DC408B" w:rsidRPr="004F7B08" w:rsidRDefault="00DC408B" w:rsidP="006E2836">
      <w:pPr>
        <w:spacing w:line="240" w:lineRule="auto"/>
        <w:ind w:firstLine="0"/>
        <w:jc w:val="center"/>
      </w:pPr>
      <w:r w:rsidRPr="004F7B08">
        <w:t xml:space="preserve">студента </w:t>
      </w:r>
      <w:r>
        <w:t>3</w:t>
      </w:r>
      <w:r w:rsidRPr="004F7B08">
        <w:t xml:space="preserve"> курса</w:t>
      </w:r>
    </w:p>
    <w:p w14:paraId="2CDABC71" w14:textId="77777777" w:rsidR="00DC408B" w:rsidRPr="00D77906" w:rsidRDefault="00DC408B" w:rsidP="009371AE">
      <w:pPr>
        <w:spacing w:line="240" w:lineRule="auto"/>
        <w:ind w:firstLine="0"/>
        <w:jc w:val="center"/>
        <w:rPr>
          <w:szCs w:val="16"/>
        </w:rPr>
      </w:pPr>
    </w:p>
    <w:p w14:paraId="5E7BF81E" w14:textId="174ECE62" w:rsidR="00DC408B" w:rsidRPr="00B02675" w:rsidRDefault="00DC408B" w:rsidP="00DC408B">
      <w:pPr>
        <w:spacing w:line="240" w:lineRule="auto"/>
        <w:ind w:firstLine="0"/>
        <w:rPr>
          <w:u w:val="single"/>
        </w:rPr>
      </w:pPr>
      <w:r>
        <w:t>Н</w:t>
      </w:r>
      <w:r w:rsidRPr="004F7B08">
        <w:t>аправление п</w:t>
      </w:r>
      <w:r>
        <w:t xml:space="preserve">одготовки </w:t>
      </w:r>
      <w:r w:rsidRPr="00F301E7">
        <w:t>02.03.02 Фундаментальная информатика и информационные технологии</w:t>
      </w:r>
    </w:p>
    <w:p w14:paraId="5125E421" w14:textId="77777777" w:rsidR="00CB7794" w:rsidRPr="00CB7794" w:rsidRDefault="00CB7794" w:rsidP="00777765">
      <w:pPr>
        <w:spacing w:line="240" w:lineRule="auto"/>
        <w:ind w:firstLine="0"/>
        <w:jc w:val="left"/>
      </w:pPr>
    </w:p>
    <w:p w14:paraId="412A71E0" w14:textId="46F50E58" w:rsidR="00DC408B" w:rsidRPr="007023DF" w:rsidRDefault="00DC408B" w:rsidP="00777765">
      <w:pPr>
        <w:spacing w:line="240" w:lineRule="auto"/>
        <w:ind w:firstLine="0"/>
        <w:jc w:val="left"/>
        <w:rPr>
          <w:u w:val="single"/>
        </w:rPr>
      </w:pPr>
      <w:r>
        <w:t>Место</w:t>
      </w:r>
      <w:r w:rsidR="00D160ED">
        <w:t xml:space="preserve"> </w:t>
      </w:r>
      <w:r>
        <w:t>прохождения практики:</w:t>
      </w:r>
      <w:r w:rsidR="007023DF">
        <w:t xml:space="preserve"> </w:t>
      </w:r>
      <w:r w:rsidR="007023DF" w:rsidRPr="00F301E7">
        <w:t xml:space="preserve">г. Саранск, </w:t>
      </w:r>
      <w:r w:rsidR="00B82F80" w:rsidRPr="00F301E7">
        <w:t>ООО «СИМБИРСОФТ»</w:t>
      </w:r>
    </w:p>
    <w:p w14:paraId="33BB6E25" w14:textId="77777777" w:rsidR="00F301E7" w:rsidRPr="00F301E7" w:rsidRDefault="00F301E7" w:rsidP="00777765">
      <w:pPr>
        <w:spacing w:line="240" w:lineRule="auto"/>
        <w:ind w:firstLine="0"/>
      </w:pPr>
    </w:p>
    <w:p w14:paraId="2D460B25" w14:textId="37AB9E4D" w:rsidR="00DC408B" w:rsidRDefault="00DC408B" w:rsidP="00777765">
      <w:pPr>
        <w:spacing w:line="240" w:lineRule="auto"/>
        <w:ind w:firstLine="0"/>
        <w:rPr>
          <w:szCs w:val="24"/>
          <w:u w:val="single"/>
        </w:rPr>
      </w:pPr>
      <w:r>
        <w:rPr>
          <w:szCs w:val="28"/>
        </w:rPr>
        <w:t>С</w:t>
      </w:r>
      <w:r w:rsidRPr="004F7B08">
        <w:rPr>
          <w:szCs w:val="28"/>
        </w:rPr>
        <w:t>рок прохождения практики</w:t>
      </w:r>
      <w:r>
        <w:rPr>
          <w:szCs w:val="28"/>
        </w:rPr>
        <w:t>:</w:t>
      </w:r>
      <w:r w:rsidRPr="00B02675">
        <w:rPr>
          <w:szCs w:val="24"/>
        </w:rPr>
        <w:t xml:space="preserve"> </w:t>
      </w:r>
      <w:r w:rsidRPr="00F301E7">
        <w:rPr>
          <w:szCs w:val="24"/>
        </w:rPr>
        <w:t xml:space="preserve">30.06.2023 – </w:t>
      </w:r>
      <w:r w:rsidR="00777765" w:rsidRPr="00F301E7">
        <w:rPr>
          <w:szCs w:val="24"/>
        </w:rPr>
        <w:t>13</w:t>
      </w:r>
      <w:r w:rsidRPr="00F301E7">
        <w:rPr>
          <w:szCs w:val="24"/>
        </w:rPr>
        <w:t>.07.202</w:t>
      </w:r>
      <w:r w:rsidR="00777765" w:rsidRPr="00F301E7">
        <w:rPr>
          <w:szCs w:val="24"/>
        </w:rPr>
        <w:t>3</w:t>
      </w:r>
    </w:p>
    <w:p w14:paraId="4DE4BFEC" w14:textId="77777777" w:rsidR="00F301E7" w:rsidRDefault="00F301E7" w:rsidP="00777765">
      <w:pPr>
        <w:spacing w:line="240" w:lineRule="auto"/>
        <w:ind w:firstLine="0"/>
      </w:pPr>
    </w:p>
    <w:p w14:paraId="601022BD" w14:textId="6BDA311B" w:rsidR="00CB7794" w:rsidRDefault="00DC408B" w:rsidP="00F301E7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jc w:val="left"/>
      </w:pPr>
      <w:r>
        <w:t>Автор</w:t>
      </w:r>
      <w:r w:rsidR="00D160ED">
        <w:t xml:space="preserve"> </w:t>
      </w:r>
      <w:r w:rsidR="00777765">
        <w:t>отчёта</w:t>
      </w:r>
      <w:r w:rsidR="009917F9">
        <w:tab/>
      </w:r>
      <w:r w:rsidR="00F301E7">
        <w:rPr>
          <w:u w:val="single"/>
        </w:rPr>
        <w:tab/>
      </w:r>
      <w:r w:rsidR="00957E2B">
        <w:tab/>
        <w:t>А</w:t>
      </w:r>
      <w:r>
        <w:t>.</w:t>
      </w:r>
      <w:r w:rsidR="00D11814">
        <w:t> </w:t>
      </w:r>
      <w:r w:rsidR="00777765">
        <w:t>Е</w:t>
      </w:r>
      <w:r>
        <w:t>.</w:t>
      </w:r>
      <w:r w:rsidR="00D11814">
        <w:t> </w:t>
      </w:r>
      <w:r w:rsidR="00777765">
        <w:t>К</w:t>
      </w:r>
      <w:r w:rsidR="00B81B27">
        <w:t>онышев</w:t>
      </w:r>
    </w:p>
    <w:p w14:paraId="6794BF44" w14:textId="507A9015" w:rsidR="002978D5" w:rsidRPr="00F301E7" w:rsidRDefault="00CB7794" w:rsidP="00F301E7">
      <w:pPr>
        <w:tabs>
          <w:tab w:val="left" w:pos="5387"/>
          <w:tab w:val="left" w:pos="7088"/>
        </w:tabs>
        <w:spacing w:line="240" w:lineRule="auto"/>
        <w:ind w:firstLine="0"/>
        <w:jc w:val="left"/>
        <w:rPr>
          <w:sz w:val="20"/>
          <w:szCs w:val="20"/>
        </w:rPr>
      </w:pPr>
      <w:r>
        <w:tab/>
      </w:r>
      <w:r w:rsidR="00DC408B" w:rsidRPr="00F301E7">
        <w:rPr>
          <w:sz w:val="20"/>
          <w:szCs w:val="20"/>
        </w:rPr>
        <w:t>подпись, дата</w:t>
      </w:r>
    </w:p>
    <w:p w14:paraId="5FA27551" w14:textId="4F3AF90C" w:rsidR="00DC408B" w:rsidRPr="004F7B08" w:rsidRDefault="00DC408B" w:rsidP="00777765">
      <w:pPr>
        <w:spacing w:line="240" w:lineRule="auto"/>
        <w:ind w:firstLine="0"/>
      </w:pPr>
      <w:r w:rsidRPr="004F7B08">
        <w:t>Обозначение отчёта: ОП–02069964–П–</w:t>
      </w:r>
      <w:r w:rsidRPr="00B02675">
        <w:t>02.03.02–</w:t>
      </w:r>
      <w:r w:rsidR="002978D5">
        <w:t>08</w:t>
      </w:r>
      <w:r w:rsidRPr="00B02675">
        <w:t>–2</w:t>
      </w:r>
      <w:r w:rsidR="00777765">
        <w:t>3</w:t>
      </w:r>
    </w:p>
    <w:p w14:paraId="767B9B55" w14:textId="77777777" w:rsidR="00DC408B" w:rsidRDefault="00DC408B" w:rsidP="00D77906">
      <w:pPr>
        <w:spacing w:line="240" w:lineRule="auto"/>
        <w:ind w:firstLine="0"/>
      </w:pPr>
    </w:p>
    <w:p w14:paraId="7F031631" w14:textId="77777777" w:rsidR="00D77906" w:rsidRDefault="00D77906" w:rsidP="00D77906">
      <w:pPr>
        <w:spacing w:line="240" w:lineRule="auto"/>
        <w:ind w:firstLine="0"/>
      </w:pPr>
      <w:r>
        <w:t>Руководитель практики</w:t>
      </w:r>
    </w:p>
    <w:p w14:paraId="2A9C771B" w14:textId="662F7EAA" w:rsidR="00225B69" w:rsidRDefault="00D77906" w:rsidP="00265C74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rPr>
          <w:szCs w:val="24"/>
        </w:rPr>
      </w:pPr>
      <w:r>
        <w:t>от</w:t>
      </w:r>
      <w:r w:rsidR="00911DD2" w:rsidRPr="00361086">
        <w:t xml:space="preserve"> </w:t>
      </w:r>
      <w:r>
        <w:t>профильной организации</w:t>
      </w:r>
      <w:r w:rsidR="00D11814">
        <w:tab/>
      </w:r>
      <w:r w:rsidR="00265C74">
        <w:rPr>
          <w:u w:val="single"/>
        </w:rPr>
        <w:tab/>
      </w:r>
      <w:r w:rsidR="00957E2B">
        <w:tab/>
      </w:r>
      <w:r w:rsidR="00225B69">
        <w:t>О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Ф</w:t>
      </w:r>
      <w:r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Власенко</w:t>
      </w:r>
    </w:p>
    <w:p w14:paraId="62F7216B" w14:textId="4F921389" w:rsidR="00D77906" w:rsidRPr="00265C74" w:rsidRDefault="00225B69" w:rsidP="00265C74">
      <w:pPr>
        <w:tabs>
          <w:tab w:val="left" w:pos="5387"/>
          <w:tab w:val="left" w:pos="7088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Cs w:val="24"/>
        </w:rPr>
        <w:tab/>
      </w:r>
      <w:r w:rsidR="00D77906" w:rsidRPr="00265C74">
        <w:rPr>
          <w:sz w:val="20"/>
          <w:szCs w:val="20"/>
        </w:rPr>
        <w:t>подпись, дата</w:t>
      </w:r>
    </w:p>
    <w:p w14:paraId="3DC9DF09" w14:textId="77777777" w:rsidR="00DC408B" w:rsidRDefault="00DC408B" w:rsidP="00777765">
      <w:pPr>
        <w:spacing w:line="240" w:lineRule="auto"/>
        <w:ind w:firstLine="0"/>
      </w:pPr>
      <w:r>
        <w:t>Руководитель практики</w:t>
      </w:r>
    </w:p>
    <w:p w14:paraId="047E3BF5" w14:textId="32517858" w:rsidR="00DC408B" w:rsidRDefault="00DC408B" w:rsidP="00777765">
      <w:pPr>
        <w:spacing w:line="240" w:lineRule="auto"/>
        <w:ind w:firstLine="0"/>
      </w:pPr>
      <w:r>
        <w:t>от</w:t>
      </w:r>
      <w:r w:rsidR="00226D61">
        <w:t xml:space="preserve"> </w:t>
      </w:r>
      <w:r>
        <w:t>у</w:t>
      </w:r>
      <w:r w:rsidRPr="004F7B08">
        <w:t>ниверситета</w:t>
      </w:r>
    </w:p>
    <w:p w14:paraId="59B72656" w14:textId="306D905B" w:rsidR="00225B69" w:rsidRDefault="00DC408B" w:rsidP="00265C74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rPr>
          <w:szCs w:val="24"/>
        </w:rPr>
      </w:pPr>
      <w:r w:rsidRPr="005F1705">
        <w:t>к</w:t>
      </w:r>
      <w:r w:rsidR="00265C74">
        <w:t>анд</w:t>
      </w:r>
      <w:r w:rsidRPr="005F1705">
        <w:t>.</w:t>
      </w:r>
      <w:r w:rsidR="00265C74">
        <w:t xml:space="preserve"> </w:t>
      </w:r>
      <w:r>
        <w:t>ф</w:t>
      </w:r>
      <w:r w:rsidR="00265C74">
        <w:t>из</w:t>
      </w:r>
      <w:r w:rsidRPr="005F1705">
        <w:t>.</w:t>
      </w:r>
      <w:r>
        <w:t>-м</w:t>
      </w:r>
      <w:r w:rsidR="00265C74">
        <w:t>ат</w:t>
      </w:r>
      <w:r>
        <w:t>.</w:t>
      </w:r>
      <w:r w:rsidR="00265C74">
        <w:t xml:space="preserve"> </w:t>
      </w:r>
      <w:r w:rsidRPr="005F1705">
        <w:t>н</w:t>
      </w:r>
      <w:r w:rsidR="00265C74">
        <w:t>аук</w:t>
      </w:r>
      <w:r w:rsidRPr="005F1705">
        <w:t>, доц.</w:t>
      </w:r>
      <w:r w:rsidR="00D11814">
        <w:tab/>
      </w:r>
      <w:r w:rsidR="00265C74">
        <w:rPr>
          <w:u w:val="single"/>
        </w:rPr>
        <w:tab/>
      </w:r>
      <w:r w:rsidR="00CB7794">
        <w:tab/>
      </w:r>
      <w:r>
        <w:rPr>
          <w:szCs w:val="24"/>
        </w:rPr>
        <w:t>А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777765">
        <w:rPr>
          <w:szCs w:val="24"/>
        </w:rPr>
        <w:t>Г.</w:t>
      </w:r>
      <w:r w:rsidR="00D11814">
        <w:rPr>
          <w:szCs w:val="24"/>
        </w:rPr>
        <w:t> </w:t>
      </w:r>
      <w:r>
        <w:rPr>
          <w:szCs w:val="24"/>
        </w:rPr>
        <w:t>Смольянов</w:t>
      </w:r>
    </w:p>
    <w:p w14:paraId="66940AA2" w14:textId="03B612F0" w:rsidR="00C729A6" w:rsidRPr="00D160ED" w:rsidRDefault="00225B69" w:rsidP="00D160ED">
      <w:pPr>
        <w:tabs>
          <w:tab w:val="left" w:pos="5387"/>
        </w:tabs>
        <w:spacing w:line="240" w:lineRule="auto"/>
        <w:ind w:firstLine="0"/>
        <w:rPr>
          <w:sz w:val="20"/>
          <w:szCs w:val="20"/>
        </w:rPr>
      </w:pPr>
      <w:r>
        <w:rPr>
          <w:szCs w:val="24"/>
        </w:rPr>
        <w:tab/>
      </w:r>
      <w:r w:rsidR="00DC408B" w:rsidRPr="00265C74">
        <w:rPr>
          <w:sz w:val="20"/>
          <w:szCs w:val="20"/>
        </w:rPr>
        <w:t>подпись, дата</w:t>
      </w:r>
    </w:p>
    <w:p w14:paraId="75882F5F" w14:textId="77777777" w:rsidR="00D160ED" w:rsidRDefault="00D160ED" w:rsidP="00D160ED">
      <w:pPr>
        <w:tabs>
          <w:tab w:val="left" w:pos="1985"/>
          <w:tab w:val="left" w:pos="4536"/>
        </w:tabs>
        <w:spacing w:line="240" w:lineRule="auto"/>
        <w:ind w:firstLine="0"/>
      </w:pPr>
    </w:p>
    <w:p w14:paraId="713E9A09" w14:textId="7B012227" w:rsidR="00DC408B" w:rsidRPr="00C729A6" w:rsidRDefault="00DC408B" w:rsidP="00361086">
      <w:pPr>
        <w:tabs>
          <w:tab w:val="left" w:pos="1985"/>
          <w:tab w:val="left" w:pos="4678"/>
        </w:tabs>
        <w:spacing w:line="240" w:lineRule="auto"/>
        <w:ind w:firstLine="0"/>
        <w:rPr>
          <w:u w:val="single"/>
        </w:rPr>
      </w:pPr>
      <w:r>
        <w:t>Отчёт защищён</w:t>
      </w:r>
      <w:r w:rsidR="00C729A6">
        <w:tab/>
      </w:r>
      <w:r w:rsidR="00C729A6">
        <w:rPr>
          <w:u w:val="single"/>
        </w:rPr>
        <w:tab/>
      </w:r>
    </w:p>
    <w:p w14:paraId="09A83E37" w14:textId="71204D0B" w:rsidR="00DC408B" w:rsidRPr="00265C74" w:rsidRDefault="002978D5" w:rsidP="00361086">
      <w:pPr>
        <w:tabs>
          <w:tab w:val="left" w:pos="2977"/>
        </w:tabs>
        <w:rPr>
          <w:sz w:val="20"/>
          <w:szCs w:val="20"/>
        </w:rPr>
      </w:pPr>
      <w:r w:rsidRPr="00265C74">
        <w:rPr>
          <w:sz w:val="20"/>
          <w:szCs w:val="20"/>
        </w:rPr>
        <w:tab/>
      </w:r>
      <w:r w:rsidR="00D160ED">
        <w:rPr>
          <w:sz w:val="20"/>
          <w:szCs w:val="20"/>
        </w:rPr>
        <w:t xml:space="preserve">оценка, </w:t>
      </w:r>
      <w:r w:rsidR="00DC408B" w:rsidRPr="00265C74">
        <w:rPr>
          <w:sz w:val="20"/>
          <w:szCs w:val="20"/>
        </w:rPr>
        <w:t>дата</w:t>
      </w:r>
    </w:p>
    <w:p w14:paraId="166769AC" w14:textId="77777777" w:rsidR="00DC408B" w:rsidRPr="00DE33DF" w:rsidRDefault="00DC408B" w:rsidP="00DC408B">
      <w:pPr>
        <w:spacing w:line="240" w:lineRule="auto"/>
        <w:ind w:firstLine="0"/>
        <w:jc w:val="center"/>
      </w:pPr>
    </w:p>
    <w:p w14:paraId="7175BA77" w14:textId="77777777" w:rsidR="00C729A6" w:rsidRPr="008D2B44" w:rsidRDefault="00C729A6" w:rsidP="00DC408B">
      <w:pPr>
        <w:spacing w:line="240" w:lineRule="auto"/>
        <w:ind w:firstLine="0"/>
        <w:jc w:val="center"/>
      </w:pPr>
    </w:p>
    <w:p w14:paraId="2285CB3B" w14:textId="520103A3" w:rsidR="00615699" w:rsidRPr="00B82F80" w:rsidRDefault="00DC408B" w:rsidP="00911DD2">
      <w:pPr>
        <w:pStyle w:val="21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before="120"/>
        <w:ind w:left="0"/>
        <w:jc w:val="center"/>
      </w:pPr>
      <w:r>
        <w:t>Саранск 20</w:t>
      </w:r>
      <w:r w:rsidRPr="00D4436D">
        <w:t>2</w:t>
      </w:r>
      <w:r>
        <w:t>3</w:t>
      </w:r>
      <w:r w:rsidR="00300100">
        <w:br w:type="page"/>
      </w:r>
    </w:p>
    <w:p w14:paraId="44F9C7D8" w14:textId="77777777" w:rsidR="00B77B24" w:rsidRDefault="00B77B24">
      <w:pPr>
        <w:spacing w:after="160" w:line="259" w:lineRule="auto"/>
        <w:ind w:firstLine="0"/>
        <w:jc w:val="left"/>
        <w:rPr>
          <w:lang w:eastAsia="en-US"/>
        </w:rPr>
        <w:sectPr w:rsidR="00B77B24" w:rsidSect="00B9240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D7491D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bCs/>
          <w:szCs w:val="28"/>
        </w:rPr>
        <w:lastRenderedPageBreak/>
        <w:t>ЗАДАНИЕ</w:t>
      </w:r>
    </w:p>
    <w:p w14:paraId="3C0BE648" w14:textId="215D4EF6" w:rsidR="00B77B24" w:rsidRPr="00300100" w:rsidRDefault="007000E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szCs w:val="28"/>
        </w:rPr>
        <w:t>на производственную практику</w:t>
      </w:r>
    </w:p>
    <w:p w14:paraId="2F8E37B1" w14:textId="20ED810B" w:rsidR="00B77B24" w:rsidRDefault="007000E4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7DFB4B7A" w14:textId="77777777" w:rsidR="00B77B24" w:rsidRPr="00E81101" w:rsidRDefault="00B77B24" w:rsidP="007000E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0"/>
        </w:rPr>
      </w:pPr>
    </w:p>
    <w:p w14:paraId="251B0E4F" w14:textId="633A8AA3" w:rsidR="00EC36BB" w:rsidRPr="007000E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8"/>
        </w:rPr>
        <w:t>Студен</w:t>
      </w:r>
      <w:r w:rsidR="004C0316">
        <w:rPr>
          <w:szCs w:val="28"/>
        </w:rPr>
        <w:t>т</w:t>
      </w:r>
      <w:r w:rsidR="009917F9">
        <w:rPr>
          <w:szCs w:val="28"/>
        </w:rPr>
        <w:t>у</w:t>
      </w:r>
      <w:r w:rsidR="00E023DE">
        <w:rPr>
          <w:szCs w:val="28"/>
        </w:rPr>
        <w:t xml:space="preserve"> </w:t>
      </w:r>
      <w:r w:rsidR="004C0316" w:rsidRPr="007000E4">
        <w:rPr>
          <w:szCs w:val="28"/>
        </w:rPr>
        <w:t>Конышеву Артему Евгеньевичу</w:t>
      </w:r>
    </w:p>
    <w:p w14:paraId="1B9D1F2E" w14:textId="77777777" w:rsidR="00EC36BB" w:rsidRPr="00EC36BB" w:rsidRDefault="00EC36BB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48AB88CC" w14:textId="28F700CE" w:rsidR="00B77B24" w:rsidRPr="00F2660A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F2660A">
        <w:rPr>
          <w:szCs w:val="20"/>
        </w:rPr>
        <w:t>3</w:t>
      </w:r>
      <w:r w:rsidR="005F5BD7" w:rsidRPr="00F2660A">
        <w:rPr>
          <w:szCs w:val="20"/>
        </w:rPr>
        <w:t xml:space="preserve"> </w:t>
      </w:r>
      <w:r w:rsidRPr="00F2660A">
        <w:rPr>
          <w:szCs w:val="20"/>
        </w:rPr>
        <w:t>курса 302 группы</w:t>
      </w:r>
    </w:p>
    <w:p w14:paraId="77ABC8DB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14457618" w14:textId="1495F743" w:rsidR="00B77B24" w:rsidRPr="00426E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Направлени</w:t>
      </w:r>
      <w:r w:rsidR="007000E4">
        <w:rPr>
          <w:szCs w:val="20"/>
        </w:rPr>
        <w:t>я </w:t>
      </w:r>
      <w:r w:rsidRPr="00300100">
        <w:rPr>
          <w:szCs w:val="20"/>
        </w:rPr>
        <w:t xml:space="preserve">подготовки </w:t>
      </w:r>
      <w:r w:rsidRPr="00426E24">
        <w:rPr>
          <w:szCs w:val="20"/>
        </w:rPr>
        <w:t>02.03.02 Фундаментальная информатика и информационные технологии</w:t>
      </w:r>
    </w:p>
    <w:p w14:paraId="76DB34FB" w14:textId="77777777" w:rsidR="007000E4" w:rsidRPr="00300100" w:rsidRDefault="007000E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</w:p>
    <w:p w14:paraId="0AE6F138" w14:textId="77777777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Место прохождения практики: </w:t>
      </w:r>
      <w:r w:rsidRPr="00426E24">
        <w:t xml:space="preserve">г. Саранск, </w:t>
      </w:r>
      <w:r w:rsidR="004C0316" w:rsidRPr="00426E24">
        <w:t>ООО «СИМБИРСОФТ»</w:t>
      </w:r>
    </w:p>
    <w:p w14:paraId="39194AC5" w14:textId="77777777" w:rsidR="00426E24" w:rsidRDefault="00426E24" w:rsidP="005109D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02298DE7" w14:textId="77777777" w:rsidR="00426E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Срок прохождения практики:</w:t>
      </w:r>
      <w:r w:rsidR="004C0316">
        <w:rPr>
          <w:szCs w:val="24"/>
        </w:rPr>
        <w:t xml:space="preserve"> </w:t>
      </w:r>
      <w:r w:rsidRPr="00426E24">
        <w:rPr>
          <w:szCs w:val="24"/>
        </w:rPr>
        <w:t>30.06.2023 –</w:t>
      </w:r>
      <w:r w:rsidR="004C0316" w:rsidRPr="00426E24">
        <w:rPr>
          <w:szCs w:val="24"/>
        </w:rPr>
        <w:t xml:space="preserve"> </w:t>
      </w:r>
      <w:r w:rsidRPr="00426E24">
        <w:rPr>
          <w:szCs w:val="24"/>
        </w:rPr>
        <w:t>13.07.2023</w:t>
      </w:r>
    </w:p>
    <w:p w14:paraId="131F60F9" w14:textId="77777777" w:rsidR="00426E24" w:rsidRDefault="00426E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1AD1A89" w14:textId="0F358441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146060">
        <w:rPr>
          <w:szCs w:val="24"/>
          <w:u w:val="single"/>
        </w:rPr>
        <w:t>13</w:t>
      </w:r>
      <w:r w:rsidRPr="00300100">
        <w:rPr>
          <w:szCs w:val="24"/>
          <w:u w:val="single"/>
        </w:rPr>
        <w:t>.07.202</w:t>
      </w:r>
      <w:r w:rsidRPr="00146060">
        <w:rPr>
          <w:szCs w:val="24"/>
          <w:u w:val="single"/>
        </w:rPr>
        <w:t>3</w:t>
      </w:r>
    </w:p>
    <w:p w14:paraId="28DFBE7B" w14:textId="27EAC067" w:rsidR="00B77B24" w:rsidRPr="00426E24" w:rsidRDefault="00F51F59" w:rsidP="00F51F59">
      <w:pPr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32" w:firstLine="0"/>
        <w:textAlignment w:val="baseline"/>
        <w:rPr>
          <w:sz w:val="20"/>
          <w:szCs w:val="20"/>
        </w:rPr>
      </w:pPr>
      <w:r>
        <w:rPr>
          <w:sz w:val="24"/>
          <w:szCs w:val="24"/>
          <w:vertAlign w:val="superscript"/>
        </w:rPr>
        <w:tab/>
      </w:r>
      <w:r w:rsidR="00426E24" w:rsidRPr="00426E24">
        <w:rPr>
          <w:sz w:val="20"/>
          <w:szCs w:val="20"/>
        </w:rPr>
        <w:t>дата</w:t>
      </w:r>
    </w:p>
    <w:p w14:paraId="2A9B3DD1" w14:textId="3EEAA59D" w:rsidR="00B77B24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1</w:t>
      </w:r>
      <w:r w:rsidR="00226D61">
        <w:rPr>
          <w:szCs w:val="28"/>
        </w:rPr>
        <w:t> </w:t>
      </w:r>
      <w:r w:rsidRPr="00300100">
        <w:rPr>
          <w:szCs w:val="20"/>
        </w:rPr>
        <w:t>Цели и задачи практики:</w:t>
      </w:r>
    </w:p>
    <w:p w14:paraId="209F3932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закрепление и углубление теоретических знаний, полученных в процессе обучения;</w:t>
      </w:r>
    </w:p>
    <w:p w14:paraId="1761E478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олучение профессиональных умений и навыков работы в соответствии с направлением профессиональной подготовки;</w:t>
      </w:r>
    </w:p>
    <w:p w14:paraId="21869701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актическое использование приобретённых знаний;</w:t>
      </w:r>
    </w:p>
    <w:p w14:paraId="435BB8CF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ознакомление со структурой и содержанием деятельности предприятия или организации – объекта практики;</w:t>
      </w:r>
    </w:p>
    <w:p w14:paraId="30CDC6ED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изучение нормативных документов, регламентирующих деятельность предприятия или организации;</w:t>
      </w:r>
    </w:p>
    <w:p w14:paraId="615530E3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иобретение опыта работы в коллективе при создании и применении информационных технологий и систем информационного обеспечения;</w:t>
      </w:r>
    </w:p>
    <w:p w14:paraId="1C41568C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сбор и систематизация материала, необходимого для выполнения индивидуального задания и подготовки отчёта по практике.</w:t>
      </w:r>
    </w:p>
    <w:p w14:paraId="44C3E871" w14:textId="77777777" w:rsidR="00226D61" w:rsidRDefault="00226D61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11A209C9" w14:textId="0CEEEB42" w:rsidR="00B77B24" w:rsidRPr="00300100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2</w:t>
      </w:r>
      <w:r w:rsidR="00226D61">
        <w:rPr>
          <w:szCs w:val="20"/>
        </w:rPr>
        <w:t> </w:t>
      </w:r>
      <w:r w:rsidRPr="00300100">
        <w:rPr>
          <w:szCs w:val="20"/>
        </w:rPr>
        <w:t>Компетенции студента, формируемые в результате прохождения практики</w:t>
      </w:r>
    </w:p>
    <w:p w14:paraId="1B11FB89" w14:textId="6F6915F2" w:rsidR="00226D61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4"/>
          <w:u w:val="single"/>
        </w:rPr>
      </w:pPr>
      <w:r w:rsidRPr="00300100">
        <w:rPr>
          <w:szCs w:val="24"/>
          <w:u w:val="single"/>
        </w:rPr>
        <w:t>ПК-5, ПК-6, ПК-7, ПК-8</w:t>
      </w:r>
    </w:p>
    <w:p w14:paraId="2D7BDD66" w14:textId="77777777" w:rsidR="00226D61" w:rsidRDefault="00226D61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4"/>
          <w:u w:val="single"/>
        </w:rPr>
      </w:pPr>
    </w:p>
    <w:p w14:paraId="2B1FCE8E" w14:textId="17C15867" w:rsidR="005E2D9C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</w:rPr>
      </w:pPr>
      <w:r w:rsidRPr="00300100">
        <w:rPr>
          <w:szCs w:val="20"/>
        </w:rPr>
        <w:t>3</w:t>
      </w:r>
      <w:r w:rsidR="00226D61">
        <w:rPr>
          <w:szCs w:val="20"/>
        </w:rPr>
        <w:t> </w:t>
      </w:r>
      <w:r w:rsidRPr="00300100">
        <w:rPr>
          <w:szCs w:val="20"/>
        </w:rPr>
        <w:t>Задание на практику:</w:t>
      </w:r>
      <w:r>
        <w:rPr>
          <w:szCs w:val="20"/>
        </w:rPr>
        <w:t xml:space="preserve"> </w:t>
      </w:r>
      <w:r w:rsidR="005E2D9C">
        <w:rPr>
          <w:szCs w:val="20"/>
        </w:rPr>
        <w:t>н</w:t>
      </w:r>
      <w:r w:rsidR="00ED18CB">
        <w:rPr>
          <w:szCs w:val="20"/>
        </w:rPr>
        <w:t xml:space="preserve">аписать мобильное приложение, </w:t>
      </w:r>
      <w:r w:rsidR="00ED18CB" w:rsidRPr="00ED18CB">
        <w:rPr>
          <w:szCs w:val="20"/>
        </w:rPr>
        <w:t>представляющее из себя ежедневник</w:t>
      </w:r>
      <w:r w:rsidR="00ED18CB">
        <w:rPr>
          <w:szCs w:val="20"/>
        </w:rPr>
        <w:t xml:space="preserve">. Функционал: </w:t>
      </w:r>
      <w:r w:rsidR="005E2D9C">
        <w:rPr>
          <w:szCs w:val="20"/>
        </w:rPr>
        <w:t>в</w:t>
      </w:r>
      <w:r w:rsidR="00ED18CB" w:rsidRPr="00ED18CB">
        <w:rPr>
          <w:szCs w:val="20"/>
        </w:rPr>
        <w:t xml:space="preserve"> приложении присутствуют 2 экрана</w:t>
      </w:r>
      <w:r w:rsidR="005E2D9C">
        <w:rPr>
          <w:szCs w:val="20"/>
        </w:rPr>
        <w:t>:</w:t>
      </w:r>
    </w:p>
    <w:p w14:paraId="19DF8289" w14:textId="2E9F7D44" w:rsidR="005E2D9C" w:rsidRPr="005E2D9C" w:rsidRDefault="00ED18CB" w:rsidP="00226D61">
      <w:pPr>
        <w:pStyle w:val="a6"/>
        <w:numPr>
          <w:ilvl w:val="0"/>
          <w:numId w:val="4"/>
        </w:numPr>
        <w:tabs>
          <w:tab w:val="left" w:pos="426"/>
        </w:tabs>
        <w:overflowPunct w:val="0"/>
        <w:adjustRightInd w:val="0"/>
        <w:ind w:left="0" w:firstLine="0"/>
        <w:textAlignment w:val="baseline"/>
        <w:rPr>
          <w:sz w:val="28"/>
          <w:szCs w:val="28"/>
        </w:rPr>
      </w:pPr>
      <w:r w:rsidRPr="005E2D9C">
        <w:rPr>
          <w:sz w:val="28"/>
          <w:szCs w:val="28"/>
        </w:rPr>
        <w:t>Список дел с календарем,</w:t>
      </w:r>
    </w:p>
    <w:p w14:paraId="600024B9" w14:textId="0C49AE2A" w:rsidR="00ED18CB" w:rsidRPr="005E2D9C" w:rsidRDefault="00720187" w:rsidP="00226D61">
      <w:pPr>
        <w:pStyle w:val="a6"/>
        <w:numPr>
          <w:ilvl w:val="0"/>
          <w:numId w:val="4"/>
        </w:numPr>
        <w:tabs>
          <w:tab w:val="left" w:pos="426"/>
        </w:tabs>
        <w:overflowPunct w:val="0"/>
        <w:adjustRightInd w:val="0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ED18CB" w:rsidRPr="005E2D9C">
        <w:rPr>
          <w:sz w:val="28"/>
          <w:szCs w:val="28"/>
        </w:rPr>
        <w:t>одробное описание дела</w:t>
      </w:r>
      <w:r>
        <w:rPr>
          <w:sz w:val="28"/>
          <w:szCs w:val="28"/>
        </w:rPr>
        <w:t>.</w:t>
      </w:r>
    </w:p>
    <w:p w14:paraId="1E477AED" w14:textId="03E96EE5" w:rsidR="00B77B24" w:rsidRPr="005E2D9C" w:rsidRDefault="005E2D9C" w:rsidP="00226D6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rPr>
          <w:szCs w:val="20"/>
        </w:rPr>
      </w:pPr>
      <w:r>
        <w:rPr>
          <w:szCs w:val="20"/>
        </w:rPr>
        <w:t xml:space="preserve">Список дел должен быть в формате </w:t>
      </w:r>
      <w:r w:rsidR="00A64B09">
        <w:rPr>
          <w:szCs w:val="20"/>
        </w:rPr>
        <w:t>«</w:t>
      </w:r>
      <w:r w:rsidRPr="00A64B09">
        <w:rPr>
          <w:rFonts w:ascii="Courier New" w:hAnsi="Courier New" w:cs="Courier New"/>
          <w:szCs w:val="20"/>
          <w:lang w:val="en-US"/>
        </w:rPr>
        <w:t>JSON</w:t>
      </w:r>
      <w:r w:rsidR="00A64B09">
        <w:rPr>
          <w:rFonts w:asciiTheme="majorHAnsi" w:hAnsiTheme="majorHAnsi" w:cstheme="majorHAnsi"/>
          <w:szCs w:val="20"/>
        </w:rPr>
        <w:t>»</w:t>
      </w:r>
      <w:r w:rsidRPr="005E2D9C">
        <w:rPr>
          <w:rFonts w:asciiTheme="majorHAnsi" w:hAnsiTheme="majorHAnsi" w:cstheme="majorHAnsi"/>
          <w:szCs w:val="20"/>
        </w:rPr>
        <w:t xml:space="preserve">. </w:t>
      </w:r>
      <w:r w:rsidR="00720187" w:rsidRPr="00720187">
        <w:rPr>
          <w:szCs w:val="20"/>
        </w:rPr>
        <w:t>Список дел с календарем - экран, на котором присутствует возможность выбрать один день, после выбора дня в конце экрана должна обновиться таблица с делами, в каждой ячейке таблицы указан 1 час из дня (например, 14.00-15.00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 xml:space="preserve">Если в это время есть дело, оно </w:t>
      </w:r>
      <w:r w:rsidR="00720187" w:rsidRPr="00720187">
        <w:rPr>
          <w:szCs w:val="20"/>
        </w:rPr>
        <w:lastRenderedPageBreak/>
        <w:t>должно отобразиться блоком (название и время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>Подробное описание дела включает в себя, название, дату и время, краткое описание дела текстом</w:t>
      </w:r>
      <w:r w:rsidR="00A64B09">
        <w:rPr>
          <w:szCs w:val="20"/>
        </w:rPr>
        <w:t>.</w:t>
      </w:r>
    </w:p>
    <w:p w14:paraId="37439EDB" w14:textId="77777777" w:rsidR="00B77B24" w:rsidRPr="00ED18CB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3831F959" w14:textId="77777777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6C50EC70" w14:textId="7D094312" w:rsidR="0025261D" w:rsidRDefault="00B77B24" w:rsidP="00226D61">
      <w:pPr>
        <w:tabs>
          <w:tab w:val="left" w:pos="4536"/>
          <w:tab w:val="left" w:pos="5812"/>
          <w:tab w:val="left" w:pos="7371"/>
        </w:tabs>
        <w:spacing w:line="240" w:lineRule="auto"/>
        <w:ind w:firstLine="0"/>
        <w:rPr>
          <w:szCs w:val="24"/>
        </w:rPr>
      </w:pPr>
      <w:r>
        <w:t>от</w:t>
      </w:r>
      <w:r w:rsidR="00897FF1">
        <w:t xml:space="preserve"> </w:t>
      </w:r>
      <w:r>
        <w:t>профильной организации</w:t>
      </w:r>
      <w:r w:rsidR="00E11D8E">
        <w:tab/>
      </w:r>
      <w:r w:rsidR="005C3A03">
        <w:rPr>
          <w:u w:val="single"/>
        </w:rPr>
        <w:tab/>
      </w:r>
      <w:r w:rsidR="004F4F48" w:rsidRPr="004F4F48">
        <w:rPr>
          <w:u w:val="single"/>
        </w:rPr>
        <w:t>30.06.2023</w:t>
      </w:r>
      <w:r w:rsidR="0025261D">
        <w:tab/>
        <w:t>О</w:t>
      </w:r>
      <w:r w:rsidRPr="00651C11">
        <w:rPr>
          <w:szCs w:val="24"/>
        </w:rPr>
        <w:t>.</w:t>
      </w:r>
      <w:r w:rsidR="0025261D">
        <w:rPr>
          <w:szCs w:val="24"/>
        </w:rPr>
        <w:t> Ф</w:t>
      </w:r>
      <w:r>
        <w:rPr>
          <w:szCs w:val="24"/>
        </w:rPr>
        <w:t>.</w:t>
      </w:r>
      <w:r w:rsidR="0025261D">
        <w:rPr>
          <w:szCs w:val="24"/>
        </w:rPr>
        <w:t> Власенко</w:t>
      </w:r>
    </w:p>
    <w:p w14:paraId="1ECBBD0F" w14:textId="3E803CFB" w:rsidR="00B77B24" w:rsidRP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5C3A03">
        <w:rPr>
          <w:sz w:val="20"/>
          <w:szCs w:val="20"/>
        </w:rPr>
        <w:t>подпись, дата</w:t>
      </w:r>
    </w:p>
    <w:p w14:paraId="0920B182" w14:textId="77777777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6467F8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997137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53D2A9A0" w14:textId="24C036F6" w:rsidR="00B77B24" w:rsidRPr="00300100" w:rsidRDefault="00226D61" w:rsidP="00226D61">
      <w:pPr>
        <w:tabs>
          <w:tab w:val="left" w:pos="4536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  <w:szCs w:val="20"/>
        </w:rPr>
      </w:pPr>
      <w:r w:rsidRPr="005F1705">
        <w:t>к</w:t>
      </w:r>
      <w:r>
        <w:t>анд</w:t>
      </w:r>
      <w:r w:rsidRPr="005F1705">
        <w:t>.</w:t>
      </w:r>
      <w:r>
        <w:t xml:space="preserve"> физ</w:t>
      </w:r>
      <w:r w:rsidRPr="005F1705">
        <w:t>.</w:t>
      </w:r>
      <w:r>
        <w:t xml:space="preserve">-мат. </w:t>
      </w:r>
      <w:r w:rsidRPr="005F1705">
        <w:t>н</w:t>
      </w:r>
      <w:r>
        <w:t>аук</w:t>
      </w:r>
      <w:r w:rsidRPr="005F1705">
        <w:t>, доц.</w:t>
      </w:r>
      <w:r w:rsidR="00E11D8E">
        <w:rPr>
          <w:szCs w:val="20"/>
        </w:rPr>
        <w:tab/>
      </w:r>
      <w:r w:rsidR="005C3A03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 w:rsidR="0025261D">
        <w:rPr>
          <w:szCs w:val="20"/>
        </w:rPr>
        <w:tab/>
      </w:r>
      <w:r w:rsidR="00B77B24" w:rsidRPr="00300100">
        <w:rPr>
          <w:szCs w:val="24"/>
        </w:rPr>
        <w:t>А.</w:t>
      </w:r>
      <w:r w:rsidR="00E11D8E">
        <w:rPr>
          <w:szCs w:val="24"/>
        </w:rPr>
        <w:t> </w:t>
      </w:r>
      <w:r w:rsidR="00B77B24" w:rsidRPr="00300100">
        <w:rPr>
          <w:szCs w:val="24"/>
        </w:rPr>
        <w:t>Г</w:t>
      </w:r>
      <w:r w:rsidR="00E11D8E">
        <w:rPr>
          <w:szCs w:val="24"/>
        </w:rPr>
        <w:t>. </w:t>
      </w:r>
      <w:r w:rsidR="00B77B24" w:rsidRPr="00300100">
        <w:rPr>
          <w:szCs w:val="24"/>
        </w:rPr>
        <w:t>Смольянов</w:t>
      </w:r>
    </w:p>
    <w:p w14:paraId="53C24075" w14:textId="64085558" w:rsidR="00B77B24" w:rsidRPr="00300100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 дата</w:t>
      </w:r>
    </w:p>
    <w:p w14:paraId="5E2FA078" w14:textId="77777777" w:rsidR="00B77B24" w:rsidRPr="00300100" w:rsidRDefault="00B77B24" w:rsidP="00B77B24">
      <w:p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642BFEDF" w14:textId="0E763A52" w:rsidR="00B77B24" w:rsidRPr="00300100" w:rsidRDefault="00B77B24" w:rsidP="00226D61">
      <w:pPr>
        <w:tabs>
          <w:tab w:val="left" w:pos="4536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0"/>
        </w:rPr>
        <w:t>Задание к исполнению принял</w:t>
      </w:r>
      <w:r w:rsidR="0026522A">
        <w:rPr>
          <w:szCs w:val="20"/>
        </w:rPr>
        <w:tab/>
      </w:r>
      <w:r w:rsidR="0026522A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 w:rsidR="00E11D8E">
        <w:rPr>
          <w:szCs w:val="20"/>
        </w:rPr>
        <w:tab/>
        <w:t>А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Е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К</w:t>
      </w:r>
      <w:r w:rsidR="00E11D8E">
        <w:rPr>
          <w:szCs w:val="20"/>
        </w:rPr>
        <w:t>онышев</w:t>
      </w:r>
    </w:p>
    <w:p w14:paraId="0C0DC8C4" w14:textId="7D68F241" w:rsidR="00B77B24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</w:t>
      </w:r>
      <w:r>
        <w:rPr>
          <w:sz w:val="20"/>
          <w:szCs w:val="20"/>
        </w:rPr>
        <w:t xml:space="preserve"> </w:t>
      </w:r>
      <w:r w:rsidR="00B77B24" w:rsidRPr="00300100">
        <w:rPr>
          <w:sz w:val="20"/>
          <w:szCs w:val="20"/>
        </w:rPr>
        <w:t>дата</w:t>
      </w:r>
    </w:p>
    <w:p w14:paraId="3E229C21" w14:textId="77777777" w:rsid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Cs w:val="28"/>
        </w:rPr>
      </w:pPr>
    </w:p>
    <w:p w14:paraId="00045241" w14:textId="5239BCD3" w:rsidR="009917F9" w:rsidRDefault="009917F9" w:rsidP="00B77B24">
      <w:pPr>
        <w:spacing w:line="240" w:lineRule="auto"/>
        <w:ind w:firstLine="0"/>
        <w:jc w:val="left"/>
        <w:rPr>
          <w:b/>
          <w:szCs w:val="28"/>
        </w:rPr>
        <w:sectPr w:rsidR="009917F9" w:rsidSect="00B924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0D43851" w14:textId="77777777" w:rsidR="00B77B24" w:rsidRDefault="00B77B24" w:rsidP="00B77B24">
      <w:pPr>
        <w:spacing w:line="240" w:lineRule="auto"/>
        <w:ind w:firstLine="0"/>
        <w:jc w:val="center"/>
      </w:pPr>
      <w:r w:rsidRPr="00E6227C">
        <w:lastRenderedPageBreak/>
        <w:t>ДНЕВНИК</w:t>
      </w:r>
    </w:p>
    <w:p w14:paraId="288157D1" w14:textId="430B7AF2" w:rsidR="00B77B24" w:rsidRDefault="00897FF1" w:rsidP="00B77B24">
      <w:pPr>
        <w:spacing w:line="240" w:lineRule="auto"/>
        <w:ind w:firstLine="0"/>
        <w:jc w:val="center"/>
      </w:pPr>
      <w:r>
        <w:t>по производственной практике</w:t>
      </w:r>
    </w:p>
    <w:p w14:paraId="0512ACD8" w14:textId="6B4F9AAB" w:rsidR="00B77B24" w:rsidRDefault="00897FF1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387D8B9F" w14:textId="77777777" w:rsidR="00B77B24" w:rsidRDefault="00B77B24" w:rsidP="00B77B24">
      <w:pPr>
        <w:spacing w:line="240" w:lineRule="auto"/>
        <w:ind w:firstLine="0"/>
      </w:pPr>
    </w:p>
    <w:p w14:paraId="03E67655" w14:textId="77777777" w:rsidR="00277EEB" w:rsidRDefault="00B77B24" w:rsidP="00B77B24">
      <w:pPr>
        <w:spacing w:line="240" w:lineRule="auto"/>
        <w:ind w:firstLine="0"/>
      </w:pPr>
      <w:r w:rsidRPr="00291082">
        <w:t>С</w:t>
      </w:r>
      <w:r>
        <w:t>туден</w:t>
      </w:r>
      <w:r w:rsidR="00474B6C">
        <w:t>та Конышева Артёма Евгеньевича</w:t>
      </w:r>
    </w:p>
    <w:p w14:paraId="785DA296" w14:textId="77777777" w:rsidR="00277EEB" w:rsidRDefault="00277EEB" w:rsidP="00B77B24">
      <w:pPr>
        <w:spacing w:line="240" w:lineRule="auto"/>
        <w:ind w:firstLine="0"/>
      </w:pPr>
    </w:p>
    <w:p w14:paraId="7EADF9C5" w14:textId="5FC87DC3" w:rsidR="00277EEB" w:rsidRDefault="00277EEB" w:rsidP="00B77B24">
      <w:pPr>
        <w:spacing w:line="240" w:lineRule="auto"/>
        <w:ind w:firstLine="0"/>
      </w:pPr>
      <w:r>
        <w:t xml:space="preserve">3 </w:t>
      </w:r>
      <w:r w:rsidRPr="00277EEB">
        <w:t>курса</w:t>
      </w:r>
      <w:r w:rsidR="00B77B24" w:rsidRPr="00277EEB">
        <w:t xml:space="preserve"> </w:t>
      </w:r>
      <w:r>
        <w:t>302 группы</w:t>
      </w:r>
    </w:p>
    <w:p w14:paraId="298D7B61" w14:textId="77777777" w:rsidR="00277EEB" w:rsidRPr="00277EEB" w:rsidRDefault="00277EEB" w:rsidP="00B77B24">
      <w:pPr>
        <w:spacing w:line="240" w:lineRule="auto"/>
        <w:ind w:firstLine="0"/>
      </w:pPr>
    </w:p>
    <w:p w14:paraId="77BE5B0A" w14:textId="1DE2C50C" w:rsidR="00B77B24" w:rsidRPr="009147DD" w:rsidRDefault="00B77B24" w:rsidP="00B77B24">
      <w:pPr>
        <w:spacing w:line="240" w:lineRule="auto"/>
        <w:ind w:firstLine="0"/>
        <w:rPr>
          <w:u w:val="single"/>
        </w:rPr>
      </w:pPr>
      <w:r>
        <w:t>Направлени</w:t>
      </w:r>
      <w:r w:rsidR="00897FF1">
        <w:t>я</w:t>
      </w:r>
      <w:r>
        <w:t xml:space="preserve"> подготовки </w:t>
      </w:r>
      <w:r w:rsidRPr="00572314">
        <w:t>02.03.02 Фундаментальная информатика и информационные технологии</w:t>
      </w:r>
    </w:p>
    <w:p w14:paraId="05EFFBF3" w14:textId="5F2A4CC0" w:rsidR="00B77B24" w:rsidRDefault="00B77B24" w:rsidP="00B77B24">
      <w:pPr>
        <w:pStyle w:val="a3"/>
      </w:pPr>
    </w:p>
    <w:p w14:paraId="74CF46E6" w14:textId="4B9509A3" w:rsidR="00285CC3" w:rsidRDefault="00285CC3" w:rsidP="00B77B24">
      <w:pPr>
        <w:pStyle w:val="a3"/>
      </w:pPr>
      <w:r>
        <w:t>Профиль Информатика и компьютерные науки</w:t>
      </w:r>
    </w:p>
    <w:p w14:paraId="2F9F86A9" w14:textId="77777777" w:rsidR="00285CC3" w:rsidRPr="00285CC3" w:rsidRDefault="00285CC3" w:rsidP="00B77B24">
      <w:pPr>
        <w:pStyle w:val="a3"/>
      </w:pPr>
    </w:p>
    <w:p w14:paraId="62A14017" w14:textId="77777777" w:rsidR="00B77B24" w:rsidRPr="0090618E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ЗАПИСИ</w:t>
      </w:r>
    </w:p>
    <w:p w14:paraId="5F248FA4" w14:textId="019FD709" w:rsidR="00B77B24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о работах, выполненных в период практики</w:t>
      </w:r>
    </w:p>
    <w:p w14:paraId="18A765E4" w14:textId="77777777" w:rsidR="00B77B24" w:rsidRPr="0043380F" w:rsidRDefault="00B77B24" w:rsidP="00897FF1">
      <w:pPr>
        <w:spacing w:line="240" w:lineRule="auto"/>
        <w:ind w:firstLine="0"/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507"/>
        <w:gridCol w:w="3089"/>
      </w:tblGrid>
      <w:tr w:rsidR="00B77B24" w:rsidRPr="0043380F" w14:paraId="070444FA" w14:textId="77777777" w:rsidTr="00572314">
        <w:trPr>
          <w:trHeight w:val="432"/>
        </w:trPr>
        <w:tc>
          <w:tcPr>
            <w:tcW w:w="1730" w:type="dxa"/>
            <w:vAlign w:val="center"/>
          </w:tcPr>
          <w:p w14:paraId="68FC911A" w14:textId="77777777" w:rsidR="00B77B24" w:rsidRPr="00681878" w:rsidRDefault="00B77B24" w:rsidP="00CF4071">
            <w:pPr>
              <w:spacing w:line="240" w:lineRule="auto"/>
              <w:ind w:left="141" w:hanging="141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Дата</w:t>
            </w:r>
          </w:p>
        </w:tc>
        <w:tc>
          <w:tcPr>
            <w:tcW w:w="4507" w:type="dxa"/>
            <w:vAlign w:val="center"/>
          </w:tcPr>
          <w:p w14:paraId="3C5771E8" w14:textId="77777777" w:rsidR="00B77B24" w:rsidRPr="00681878" w:rsidRDefault="00B77B24" w:rsidP="009529ED">
            <w:pPr>
              <w:spacing w:line="240" w:lineRule="auto"/>
              <w:ind w:firstLine="59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Содержание/Результаты работы</w:t>
            </w:r>
          </w:p>
        </w:tc>
        <w:tc>
          <w:tcPr>
            <w:tcW w:w="3089" w:type="dxa"/>
            <w:vAlign w:val="center"/>
          </w:tcPr>
          <w:p w14:paraId="7401E03C" w14:textId="51EC25B4" w:rsidR="00B77B24" w:rsidRPr="00681878" w:rsidRDefault="00B77B24" w:rsidP="009529ED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681878">
              <w:rPr>
                <w:szCs w:val="24"/>
              </w:rPr>
              <w:t>Замечания</w:t>
            </w:r>
            <w:r>
              <w:rPr>
                <w:szCs w:val="24"/>
              </w:rPr>
              <w:t xml:space="preserve"> </w:t>
            </w:r>
            <w:r w:rsidR="00A64B09">
              <w:rPr>
                <w:szCs w:val="24"/>
              </w:rPr>
              <w:t xml:space="preserve">и подпись </w:t>
            </w:r>
            <w:r w:rsidRPr="00681878">
              <w:rPr>
                <w:szCs w:val="24"/>
              </w:rPr>
              <w:t>руководителя</w:t>
            </w:r>
          </w:p>
        </w:tc>
      </w:tr>
      <w:tr w:rsidR="00B77B24" w:rsidRPr="0043380F" w14:paraId="3A2A5FA8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49D6E2F1" w14:textId="77777777" w:rsidR="00B77B24" w:rsidRPr="00786799" w:rsidRDefault="00B77B24" w:rsidP="00572314">
            <w:pPr>
              <w:spacing w:line="240" w:lineRule="auto"/>
              <w:ind w:firstLine="0"/>
              <w:jc w:val="left"/>
              <w:rPr>
                <w:highlight w:val="green"/>
              </w:rPr>
            </w:pPr>
            <w:r>
              <w:t>30.06.2023</w:t>
            </w:r>
          </w:p>
        </w:tc>
        <w:tc>
          <w:tcPr>
            <w:tcW w:w="4507" w:type="dxa"/>
            <w:vAlign w:val="center"/>
          </w:tcPr>
          <w:p w14:paraId="53CD1343" w14:textId="77777777" w:rsidR="00B77B24" w:rsidRPr="00A52A30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Знакомство с куратором практики. Получение задания на практику</w:t>
            </w:r>
          </w:p>
        </w:tc>
        <w:tc>
          <w:tcPr>
            <w:tcW w:w="3089" w:type="dxa"/>
          </w:tcPr>
          <w:p w14:paraId="7D68D7C3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3D8E5F5B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6A487C7" w14:textId="2B4AF19C" w:rsidR="00B77B24" w:rsidRPr="00786799" w:rsidRDefault="00B77B24" w:rsidP="00572314">
            <w:pPr>
              <w:pStyle w:val="TableParagraph"/>
              <w:spacing w:before="153" w:line="322" w:lineRule="exact"/>
              <w:rPr>
                <w:highlight w:val="green"/>
              </w:rPr>
            </w:pPr>
            <w:r>
              <w:rPr>
                <w:sz w:val="28"/>
              </w:rPr>
              <w:t>01.07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5E570A">
              <w:rPr>
                <w:sz w:val="28"/>
              </w:rPr>
              <w:t>03</w:t>
            </w:r>
            <w:r>
              <w:rPr>
                <w:sz w:val="28"/>
              </w:rPr>
              <w:t>.07.2023</w:t>
            </w:r>
          </w:p>
        </w:tc>
        <w:tc>
          <w:tcPr>
            <w:tcW w:w="4507" w:type="dxa"/>
            <w:vAlign w:val="center"/>
          </w:tcPr>
          <w:p w14:paraId="70F9854D" w14:textId="01FE656E" w:rsidR="00B77B24" w:rsidRPr="005700D8" w:rsidRDefault="00B77B24" w:rsidP="009529E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Изучение теоретической базы</w:t>
            </w:r>
            <w:r w:rsidR="009D11D5">
              <w:t xml:space="preserve"> и</w:t>
            </w:r>
            <w:r>
              <w:t xml:space="preserve"> документации</w:t>
            </w:r>
            <w:r w:rsidR="009D11D5">
              <w:t>, связанных с разработкой приложений</w:t>
            </w:r>
            <w:r>
              <w:t>.</w:t>
            </w:r>
          </w:p>
        </w:tc>
        <w:tc>
          <w:tcPr>
            <w:tcW w:w="3089" w:type="dxa"/>
          </w:tcPr>
          <w:p w14:paraId="2F7BDB07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5E570A" w:rsidRPr="0043380F" w14:paraId="141AA927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16A8364" w14:textId="291DFBE5" w:rsidR="005E570A" w:rsidRDefault="005E570A" w:rsidP="00572314">
            <w:pPr>
              <w:pStyle w:val="TableParagraph"/>
              <w:spacing w:before="153" w:line="322" w:lineRule="exact"/>
              <w:rPr>
                <w:sz w:val="28"/>
              </w:rPr>
            </w:pPr>
            <w:r>
              <w:rPr>
                <w:sz w:val="28"/>
              </w:rPr>
              <w:t>04.07.2023 – 11.07.2023</w:t>
            </w:r>
          </w:p>
        </w:tc>
        <w:tc>
          <w:tcPr>
            <w:tcW w:w="4507" w:type="dxa"/>
            <w:vAlign w:val="center"/>
          </w:tcPr>
          <w:p w14:paraId="6E3F436E" w14:textId="006FFDBA" w:rsidR="005E570A" w:rsidRPr="009D11D5" w:rsidRDefault="009D11D5" w:rsidP="009529ED">
            <w:pPr>
              <w:spacing w:line="240" w:lineRule="auto"/>
              <w:ind w:firstLine="0"/>
              <w:jc w:val="center"/>
            </w:pPr>
            <w:r>
              <w:t>Разработка мобильного приложения</w:t>
            </w:r>
          </w:p>
        </w:tc>
        <w:tc>
          <w:tcPr>
            <w:tcW w:w="3089" w:type="dxa"/>
          </w:tcPr>
          <w:p w14:paraId="0C0AC455" w14:textId="77777777" w:rsidR="005E570A" w:rsidRPr="0043380F" w:rsidRDefault="005E570A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1B6BF590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78EF6BA5" w14:textId="77777777" w:rsidR="00B77B24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944AE">
              <w:rPr>
                <w:szCs w:val="24"/>
              </w:rPr>
              <w:t>.07.202</w:t>
            </w:r>
            <w:r>
              <w:rPr>
                <w:szCs w:val="24"/>
              </w:rPr>
              <w:t>3</w:t>
            </w:r>
          </w:p>
        </w:tc>
        <w:tc>
          <w:tcPr>
            <w:tcW w:w="4507" w:type="dxa"/>
            <w:vAlign w:val="center"/>
          </w:tcPr>
          <w:p w14:paraId="14018E6F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44AE">
              <w:rPr>
                <w:szCs w:val="24"/>
              </w:rPr>
              <w:t>Подготовка материала для отчёта</w:t>
            </w:r>
          </w:p>
        </w:tc>
        <w:tc>
          <w:tcPr>
            <w:tcW w:w="3089" w:type="dxa"/>
          </w:tcPr>
          <w:p w14:paraId="1AC1E49C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0E129071" w14:textId="77777777" w:rsidTr="00572314">
        <w:trPr>
          <w:trHeight w:val="202"/>
        </w:trPr>
        <w:tc>
          <w:tcPr>
            <w:tcW w:w="1730" w:type="dxa"/>
            <w:vAlign w:val="center"/>
          </w:tcPr>
          <w:p w14:paraId="17B85454" w14:textId="77777777" w:rsidR="00B77B24" w:rsidRPr="009944AE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7.2023</w:t>
            </w:r>
          </w:p>
        </w:tc>
        <w:tc>
          <w:tcPr>
            <w:tcW w:w="4507" w:type="dxa"/>
            <w:vAlign w:val="center"/>
          </w:tcPr>
          <w:p w14:paraId="1587EB24" w14:textId="77777777" w:rsidR="00B77B24" w:rsidRDefault="00B77B24" w:rsidP="009529ED">
            <w:pPr>
              <w:pStyle w:val="TableParagraph"/>
              <w:spacing w:line="315" w:lineRule="exact"/>
              <w:ind w:left="390" w:right="386"/>
              <w:jc w:val="center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</w:p>
          <w:p w14:paraId="1A5488A4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практики</w:t>
            </w:r>
          </w:p>
        </w:tc>
        <w:tc>
          <w:tcPr>
            <w:tcW w:w="3089" w:type="dxa"/>
          </w:tcPr>
          <w:p w14:paraId="380AB6C6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</w:tbl>
    <w:p w14:paraId="7799EBFC" w14:textId="77777777" w:rsidR="00897FF1" w:rsidRDefault="00897FF1" w:rsidP="00B77B24">
      <w:pPr>
        <w:spacing w:line="240" w:lineRule="auto"/>
        <w:ind w:firstLine="0"/>
      </w:pPr>
    </w:p>
    <w:p w14:paraId="0B63DBC3" w14:textId="6030518C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123DD8C7" w14:textId="51D9B924" w:rsidR="009005C1" w:rsidRDefault="00B77B24" w:rsidP="00A702E2">
      <w:pPr>
        <w:tabs>
          <w:tab w:val="left" w:pos="4536"/>
          <w:tab w:val="left" w:pos="5954"/>
          <w:tab w:val="left" w:pos="7371"/>
        </w:tabs>
        <w:spacing w:line="240" w:lineRule="auto"/>
        <w:ind w:firstLine="0"/>
        <w:rPr>
          <w:szCs w:val="24"/>
        </w:rPr>
      </w:pPr>
      <w:r>
        <w:t>от</w:t>
      </w:r>
      <w:r w:rsidR="00897FF1">
        <w:t xml:space="preserve"> </w:t>
      </w:r>
      <w:r>
        <w:t>профильной организации</w:t>
      </w:r>
      <w:r w:rsidR="009005C1">
        <w:tab/>
      </w:r>
      <w:r w:rsidR="009005C1">
        <w:rPr>
          <w:u w:val="single"/>
        </w:rPr>
        <w:tab/>
      </w:r>
      <w:r w:rsidR="002C2047" w:rsidRPr="002C2047">
        <w:rPr>
          <w:u w:val="single"/>
        </w:rPr>
        <w:t>13.07.2023</w:t>
      </w:r>
      <w:r w:rsidR="00B4415B">
        <w:tab/>
      </w:r>
      <w:r w:rsidR="009005C1">
        <w:t>О</w:t>
      </w:r>
      <w:r w:rsidRPr="00651C11">
        <w:rPr>
          <w:szCs w:val="24"/>
        </w:rPr>
        <w:t>.</w:t>
      </w:r>
      <w:r w:rsidR="009005C1">
        <w:rPr>
          <w:szCs w:val="24"/>
        </w:rPr>
        <w:t> Ф. Власенко</w:t>
      </w:r>
    </w:p>
    <w:p w14:paraId="60FF3A69" w14:textId="28A06E86" w:rsidR="00B77B24" w:rsidRPr="007024F8" w:rsidRDefault="009005C1" w:rsidP="00361086">
      <w:pPr>
        <w:tabs>
          <w:tab w:val="left" w:pos="5387"/>
        </w:tabs>
        <w:spacing w:line="240" w:lineRule="auto"/>
        <w:ind w:firstLine="0"/>
        <w:jc w:val="left"/>
      </w:pPr>
      <w:r>
        <w:rPr>
          <w:szCs w:val="24"/>
        </w:rPr>
        <w:tab/>
      </w:r>
      <w:r w:rsidR="00B77B24" w:rsidRPr="00897FF1">
        <w:rPr>
          <w:sz w:val="20"/>
          <w:szCs w:val="20"/>
        </w:rPr>
        <w:t>подпись, дата</w:t>
      </w:r>
    </w:p>
    <w:p w14:paraId="3A70BED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255F8C7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0735A664" w14:textId="7369D7AE" w:rsidR="00B77B24" w:rsidRDefault="00897FF1" w:rsidP="00A702E2">
      <w:pPr>
        <w:tabs>
          <w:tab w:val="left" w:pos="4536"/>
          <w:tab w:val="left" w:pos="5954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5F1705">
        <w:t>к</w:t>
      </w:r>
      <w:r>
        <w:t>анд</w:t>
      </w:r>
      <w:r w:rsidRPr="005F1705">
        <w:t>.</w:t>
      </w:r>
      <w:r>
        <w:t xml:space="preserve"> физ</w:t>
      </w:r>
      <w:r w:rsidRPr="005F1705">
        <w:t>.</w:t>
      </w:r>
      <w:r>
        <w:t xml:space="preserve">-мат. </w:t>
      </w:r>
      <w:r w:rsidRPr="005F1705">
        <w:t>н</w:t>
      </w:r>
      <w:r>
        <w:t>аук</w:t>
      </w:r>
      <w:r w:rsidRPr="005F1705">
        <w:t>, доц.</w:t>
      </w:r>
      <w:r w:rsidR="00B4415B">
        <w:rPr>
          <w:szCs w:val="20"/>
        </w:rPr>
        <w:tab/>
      </w:r>
      <w:r w:rsidR="00B4415B">
        <w:rPr>
          <w:szCs w:val="20"/>
          <w:u w:val="single"/>
        </w:rPr>
        <w:tab/>
      </w:r>
      <w:r w:rsidR="002C2047" w:rsidRPr="002C2047">
        <w:rPr>
          <w:u w:val="single"/>
        </w:rPr>
        <w:t>13.07.2023</w:t>
      </w:r>
      <w:r w:rsidR="00B4415B" w:rsidRPr="00897FF1">
        <w:tab/>
      </w:r>
      <w:r w:rsidR="00B77B24" w:rsidRPr="00300100">
        <w:rPr>
          <w:szCs w:val="24"/>
        </w:rPr>
        <w:t>А.</w:t>
      </w:r>
      <w:r w:rsidR="00B4415B">
        <w:rPr>
          <w:szCs w:val="24"/>
        </w:rPr>
        <w:t> </w:t>
      </w:r>
      <w:r w:rsidR="00B77B24" w:rsidRPr="00300100">
        <w:rPr>
          <w:szCs w:val="24"/>
        </w:rPr>
        <w:t>Г.</w:t>
      </w:r>
      <w:r w:rsidR="00C525BF">
        <w:rPr>
          <w:szCs w:val="24"/>
        </w:rPr>
        <w:t> </w:t>
      </w:r>
      <w:r w:rsidR="00B77B24" w:rsidRPr="00300100">
        <w:rPr>
          <w:szCs w:val="24"/>
        </w:rPr>
        <w:t>Смольянов</w:t>
      </w:r>
    </w:p>
    <w:p w14:paraId="1719FF84" w14:textId="5BD4B981" w:rsidR="009005C1" w:rsidRPr="00897FF1" w:rsidRDefault="00B4415B" w:rsidP="00361086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256B5C">
        <w:rPr>
          <w:szCs w:val="28"/>
        </w:rPr>
        <w:tab/>
      </w:r>
      <w:r w:rsidR="00711E0E" w:rsidRPr="00897FF1">
        <w:rPr>
          <w:sz w:val="20"/>
          <w:szCs w:val="20"/>
        </w:rPr>
        <w:t>подпись, дата</w:t>
      </w:r>
    </w:p>
    <w:p w14:paraId="62338174" w14:textId="3954FA92" w:rsidR="00834370" w:rsidRPr="00FD66B5" w:rsidRDefault="009371AE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br w:type="page"/>
      </w:r>
      <w:r w:rsidR="005B3C56">
        <w:rPr>
          <w:szCs w:val="28"/>
        </w:rPr>
        <w:lastRenderedPageBreak/>
        <w:t>Ф</w:t>
      </w:r>
      <w:r w:rsidR="00256B5C">
        <w:rPr>
          <w:szCs w:val="28"/>
        </w:rPr>
        <w:t xml:space="preserve">айл </w:t>
      </w:r>
      <w:r w:rsidR="00FD66B5" w:rsidRPr="005B3C56">
        <w:rPr>
          <w:rFonts w:ascii="Consolas" w:hAnsi="Consolas"/>
          <w:szCs w:val="28"/>
          <w:lang w:val="en-US"/>
        </w:rPr>
        <w:t>activity</w:t>
      </w:r>
      <w:r w:rsidR="00FD66B5" w:rsidRPr="005B3C56">
        <w:rPr>
          <w:rFonts w:ascii="Consolas" w:hAnsi="Consolas"/>
          <w:szCs w:val="28"/>
        </w:rPr>
        <w:t>_</w:t>
      </w:r>
      <w:r w:rsidR="00FD66B5" w:rsidRPr="005B3C56">
        <w:rPr>
          <w:rFonts w:ascii="Consolas" w:hAnsi="Consolas"/>
          <w:szCs w:val="28"/>
          <w:lang w:val="en-US"/>
        </w:rPr>
        <w:t>main</w:t>
      </w:r>
      <w:r w:rsidR="00FD66B5" w:rsidRPr="005B3C56">
        <w:rPr>
          <w:rFonts w:ascii="Consolas" w:hAnsi="Consolas"/>
          <w:szCs w:val="28"/>
        </w:rPr>
        <w:t>.</w:t>
      </w:r>
      <w:r w:rsidR="00FD66B5" w:rsidRPr="005B3C56">
        <w:rPr>
          <w:rFonts w:ascii="Consolas" w:hAnsi="Consolas"/>
          <w:szCs w:val="28"/>
          <w:lang w:val="en-US"/>
        </w:rPr>
        <w:t>xml</w:t>
      </w:r>
      <w:r w:rsidR="00FD66B5">
        <w:rPr>
          <w:szCs w:val="28"/>
        </w:rPr>
        <w:t xml:space="preserve"> главного экрана приложения</w:t>
      </w:r>
      <w:r w:rsidR="00FD66B5" w:rsidRPr="00FD66B5">
        <w:rPr>
          <w:szCs w:val="28"/>
        </w:rPr>
        <w:t>:</w:t>
      </w:r>
    </w:p>
    <w:p w14:paraId="5A17425B" w14:textId="07DA0B3D" w:rsidR="00FD66B5" w:rsidRPr="00FD66B5" w:rsidRDefault="00FD66B5" w:rsidP="003610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06068AE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</w:p>
    <w:p w14:paraId="440B8813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</w:p>
    <w:p w14:paraId="097017AC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</w:p>
    <w:p w14:paraId="2C48E20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</w:p>
    <w:p w14:paraId="0312DC8A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05A3590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69A17B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tools:context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.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inActivity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</w:p>
    <w:p w14:paraId="408B9EBC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47555AC1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</w:p>
    <w:p w14:paraId="30876A64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560954B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3F04013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17B07EAB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68F8231C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To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8dp"</w:t>
      </w:r>
    </w:p>
    <w:p w14:paraId="1267E3D5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369C231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1EFC0D5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.0"</w:t>
      </w:r>
    </w:p>
    <w:p w14:paraId="46989B7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79134C4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</w:p>
    <w:p w14:paraId="48A22BC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10774732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recyclerview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RecyclerView</w:t>
      </w:r>
      <w:proofErr w:type="spellEnd"/>
    </w:p>
    <w:p w14:paraId="4AF2F5F9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rv_task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5D31CC2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55dp"</w:t>
      </w:r>
    </w:p>
    <w:p w14:paraId="6F032D5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38dp"</w:t>
      </w:r>
    </w:p>
    <w:p w14:paraId="67F068C1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0CEFACD4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1C5E607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442"</w:t>
      </w:r>
    </w:p>
    <w:p w14:paraId="00169069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7CAEB4E7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555EFAED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959"/&gt;</w:t>
      </w:r>
    </w:p>
    <w:p w14:paraId="37CD4B1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52EDE2D9" w14:textId="05F51CBC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/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26233186" w14:textId="77777777" w:rsidR="007D0033" w:rsidRDefault="007D0033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1B403254" w14:textId="0A09698E" w:rsidR="00FD66B5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r w:rsidRPr="005B3C56">
        <w:rPr>
          <w:rFonts w:ascii="Consolas" w:hAnsi="Consolas"/>
          <w:szCs w:val="28"/>
          <w:lang w:val="en-US"/>
        </w:rPr>
        <w:t>tasks</w:t>
      </w:r>
      <w:r w:rsidRPr="009371AE">
        <w:rPr>
          <w:rFonts w:ascii="Consolas" w:hAnsi="Consolas"/>
          <w:szCs w:val="28"/>
        </w:rPr>
        <w:t>.</w:t>
      </w:r>
      <w:r w:rsidRPr="005B3C56">
        <w:rPr>
          <w:rFonts w:ascii="Consolas" w:hAnsi="Consolas"/>
          <w:szCs w:val="28"/>
          <w:lang w:val="en-US"/>
        </w:rPr>
        <w:t>xml</w:t>
      </w:r>
      <w:r w:rsidRPr="00FD66B5">
        <w:rPr>
          <w:szCs w:val="28"/>
        </w:rPr>
        <w:t xml:space="preserve"> </w:t>
      </w:r>
      <w:r>
        <w:rPr>
          <w:szCs w:val="28"/>
        </w:rPr>
        <w:t>для отображения краткого отображения задачи</w:t>
      </w:r>
      <w:r w:rsidR="009F7BC0">
        <w:rPr>
          <w:szCs w:val="28"/>
        </w:rPr>
        <w:t xml:space="preserve"> на день:</w:t>
      </w:r>
    </w:p>
    <w:p w14:paraId="06E29A5C" w14:textId="3E486BFA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36FB76E2" w14:textId="77777777" w:rsidR="009F7BC0" w:rsidRPr="003473D7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  <w:r w:rsidRPr="003473D7">
        <w:rPr>
          <w:rFonts w:ascii="Consolas" w:hAnsi="Consolas"/>
          <w:sz w:val="24"/>
          <w:szCs w:val="24"/>
          <w:lang w:val="en-US"/>
        </w:rPr>
        <w:br/>
        <w:t>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09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78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58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>&lt;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7B632444" w14:textId="101ABB27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387B87C4" w14:textId="0A1D18DF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proofErr w:type="spellStart"/>
      <w:r w:rsidRPr="005B3C56">
        <w:rPr>
          <w:rFonts w:ascii="Consolas" w:hAnsi="Consolas"/>
          <w:szCs w:val="28"/>
          <w:lang w:val="en-US"/>
        </w:rPr>
        <w:t>MainActivity</w:t>
      </w:r>
      <w:proofErr w:type="spellEnd"/>
      <w:r w:rsidR="00EA143D">
        <w:rPr>
          <w:rFonts w:ascii="Consolas" w:hAnsi="Consolas"/>
          <w:szCs w:val="28"/>
        </w:rPr>
        <w:t>,</w:t>
      </w:r>
      <w:r w:rsidRPr="009F7BC0">
        <w:rPr>
          <w:szCs w:val="28"/>
        </w:rPr>
        <w:t xml:space="preserve"> </w:t>
      </w:r>
      <w:r>
        <w:rPr>
          <w:szCs w:val="28"/>
        </w:rPr>
        <w:t>отвечающий за логику приложения:</w:t>
      </w:r>
    </w:p>
    <w:p w14:paraId="5FA0A740" w14:textId="313D31E5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4CF024EA" w14:textId="77777777" w:rsidR="009F7BC0" w:rsidRPr="00550B6C" w:rsidRDefault="009F7BC0" w:rsidP="009E44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  <w:r w:rsidRPr="00550B6C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appcompat.app.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os.Bundl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Calenda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Main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otected void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(Bundl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uper.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etConten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layout.activity_main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findViewById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id.rv_tasks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his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HasFixedSiz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rue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24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19CAA735" w14:textId="5DC00F81" w:rsidR="009F7BC0" w:rsidRDefault="00EA143D" w:rsidP="007D0033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lastRenderedPageBreak/>
        <w:t>Ф</w:t>
      </w:r>
      <w:r w:rsidR="009F7BC0">
        <w:rPr>
          <w:szCs w:val="28"/>
        </w:rPr>
        <w:t xml:space="preserve">айл </w:t>
      </w:r>
      <w:proofErr w:type="spellStart"/>
      <w:r w:rsidR="009F7BC0" w:rsidRPr="005B3C56">
        <w:rPr>
          <w:rFonts w:ascii="Consolas" w:hAnsi="Consolas"/>
          <w:szCs w:val="28"/>
          <w:lang w:val="en-US"/>
        </w:rPr>
        <w:t>Tas</w:t>
      </w:r>
      <w:r w:rsidR="00DB4772" w:rsidRPr="005B3C56">
        <w:rPr>
          <w:rFonts w:ascii="Consolas" w:hAnsi="Consolas"/>
          <w:szCs w:val="28"/>
          <w:lang w:val="en-US"/>
        </w:rPr>
        <w:t>ksAdapter</w:t>
      </w:r>
      <w:proofErr w:type="spellEnd"/>
      <w:r w:rsidR="00DB4772" w:rsidRPr="00EA143D">
        <w:rPr>
          <w:rFonts w:ascii="Consolas" w:hAnsi="Consolas"/>
          <w:szCs w:val="28"/>
        </w:rPr>
        <w:t>,</w:t>
      </w:r>
      <w:r w:rsidR="00DB4772">
        <w:rPr>
          <w:szCs w:val="28"/>
        </w:rPr>
        <w:t xml:space="preserve"> необходимый для отображения списка задач в </w:t>
      </w:r>
      <w:proofErr w:type="spellStart"/>
      <w:r w:rsidR="00DB4772">
        <w:rPr>
          <w:szCs w:val="28"/>
          <w:lang w:val="en-US"/>
        </w:rPr>
        <w:t>RecyclerView</w:t>
      </w:r>
      <w:proofErr w:type="spellEnd"/>
      <w:r w:rsidR="00DB4772">
        <w:rPr>
          <w:szCs w:val="28"/>
        </w:rPr>
        <w:t>.</w:t>
      </w:r>
    </w:p>
    <w:p w14:paraId="647A7477" w14:textId="77777777" w:rsidR="00EA143D" w:rsidRDefault="00EA143D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3DD79594" w14:textId="2C1FB855" w:rsidR="00DB4772" w:rsidRPr="009E44EF" w:rsidRDefault="00DB4772" w:rsidP="007D003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content.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annotation.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.model.Tas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.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gt;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rivate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his.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Create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parent,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Typ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Contex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arent.get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layout.task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.fro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context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.inflat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, parent, fals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n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view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Bind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holder, int position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Item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uper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oid bind(final Task task)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tring time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star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) + " - " +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finish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tim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723537F8" w14:textId="77777777" w:rsidR="007D0033" w:rsidRDefault="007D0033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69437DCB" w14:textId="5A61BA4E" w:rsidR="00DB4772" w:rsidRPr="003473D7" w:rsidRDefault="00EA143D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DB4772">
        <w:rPr>
          <w:szCs w:val="28"/>
        </w:rPr>
        <w:t xml:space="preserve">айл </w:t>
      </w:r>
      <w:proofErr w:type="gramStart"/>
      <w:r w:rsidR="00DB4772" w:rsidRPr="005B3C56">
        <w:rPr>
          <w:rFonts w:ascii="Consolas" w:hAnsi="Consolas"/>
          <w:szCs w:val="28"/>
          <w:lang w:val="en-US"/>
        </w:rPr>
        <w:t>build</w:t>
      </w:r>
      <w:r w:rsidR="00DB4772" w:rsidRPr="005B3C56">
        <w:rPr>
          <w:rFonts w:ascii="Consolas" w:hAnsi="Consolas"/>
          <w:szCs w:val="28"/>
        </w:rPr>
        <w:t>.</w:t>
      </w:r>
      <w:proofErr w:type="spellStart"/>
      <w:r w:rsidR="003473D7" w:rsidRPr="005B3C56">
        <w:rPr>
          <w:rFonts w:ascii="Consolas" w:hAnsi="Consolas"/>
          <w:szCs w:val="28"/>
          <w:lang w:val="en-US"/>
        </w:rPr>
        <w:t>gradle</w:t>
      </w:r>
      <w:proofErr w:type="spellEnd"/>
      <w:proofErr w:type="gramEnd"/>
      <w:r w:rsidR="003473D7" w:rsidRPr="003473D7">
        <w:rPr>
          <w:szCs w:val="28"/>
        </w:rPr>
        <w:t xml:space="preserve">, </w:t>
      </w:r>
      <w:r w:rsidR="003473D7">
        <w:rPr>
          <w:szCs w:val="28"/>
        </w:rPr>
        <w:t>необходимый для добавления зависимостей и необходимый для сборки приложения</w:t>
      </w:r>
    </w:p>
    <w:p w14:paraId="23A4538D" w14:textId="18FF9E54" w:rsidR="00DB4772" w:rsidRDefault="00DB4772" w:rsidP="0099661B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78B8D56C" w14:textId="0C1D8AC9" w:rsidR="003473D7" w:rsidRDefault="003473D7" w:rsidP="009E44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>plugin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d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android.applic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android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namespace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defaultConfi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pplication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26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Cod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1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1.0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nstrumentation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test.runner.AndroidJUnit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buildTyp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lease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ifyEnable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fals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roguardFil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DefaultProguardFil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'proguard-android-optimize.txt'), 'proguard-rules.pro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Option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source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dependencie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appcompat:appcompat:1.6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com.google.android.material:material:1.9.0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constraintlayout:constraintlayout:2.1.4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junit:junit:4.13.2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xt:junit:1.1.5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spresso:espresso-core:3.5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6461E908" w14:textId="1B35B199" w:rsidR="00285CC3" w:rsidRDefault="00285CC3" w:rsidP="009966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</w:p>
    <w:p w14:paraId="75EAFE50" w14:textId="65E7D656" w:rsidR="00285CC3" w:rsidRDefault="00567A88" w:rsidP="0099661B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Результат проделанной работы</w:t>
      </w:r>
    </w:p>
    <w:p w14:paraId="0A169FE0" w14:textId="210006CE" w:rsidR="00567A88" w:rsidRDefault="00567A88" w:rsidP="0099661B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1911C9AE" w14:textId="547780D9" w:rsid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24303E" wp14:editId="56E9AC7B">
            <wp:extent cx="2828925" cy="55054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/>
                  </pic:blipFill>
                  <pic:spPr bwMode="auto">
                    <a:xfrm>
                      <a:off x="0" y="0"/>
                      <a:ext cx="2831894" cy="551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6E68B" w14:textId="43171094" w:rsidR="002B1AD2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66E3CC70" w14:textId="705A9621" w:rsidR="002B1AD2" w:rsidRP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szCs w:val="28"/>
        </w:rPr>
        <w:t>Рисунок 1 – Главный экран приложения</w:t>
      </w:r>
    </w:p>
    <w:p w14:paraId="2169AEB8" w14:textId="624D6390" w:rsidR="003473D7" w:rsidRP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F17DE1" wp14:editId="16685DCC">
            <wp:extent cx="2272747" cy="4219575"/>
            <wp:effectExtent l="19050" t="19050" r="133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11" cy="4238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5DB0E" w14:textId="77777777" w:rsidR="002B1AD2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303CF15E" w14:textId="5822005D" w:rsidR="002B1AD2" w:rsidRP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  <w:sectPr w:rsidR="002B1AD2" w:rsidRPr="00567A88" w:rsidSect="00CF4071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Рисунок 2 – Экран добавления новой задачи</w:t>
      </w:r>
    </w:p>
    <w:p w14:paraId="528E52DA" w14:textId="77777777" w:rsidR="009917F9" w:rsidRDefault="009917F9" w:rsidP="00496FEF">
      <w:pPr>
        <w:pStyle w:val="a4"/>
        <w:spacing w:after="0" w:line="240" w:lineRule="auto"/>
        <w:ind w:firstLine="0"/>
        <w:jc w:val="center"/>
      </w:pPr>
      <w:bookmarkStart w:id="0" w:name="_GoBack"/>
      <w:bookmarkEnd w:id="0"/>
      <w:r>
        <w:lastRenderedPageBreak/>
        <w:t>АНКЕТА</w:t>
      </w:r>
    </w:p>
    <w:p w14:paraId="390D51BC" w14:textId="22DABCDE" w:rsidR="009917F9" w:rsidRPr="0099661B" w:rsidRDefault="009917F9" w:rsidP="00496FEF">
      <w:pPr>
        <w:pStyle w:val="a4"/>
        <w:spacing w:after="0" w:line="240" w:lineRule="auto"/>
        <w:ind w:firstLine="0"/>
        <w:jc w:val="center"/>
      </w:pPr>
      <w:r w:rsidRPr="0099661B">
        <w:t>производственная</w:t>
      </w:r>
      <w:r w:rsidRPr="0099661B">
        <w:rPr>
          <w:spacing w:val="-3"/>
        </w:rPr>
        <w:t xml:space="preserve"> </w:t>
      </w:r>
      <w:r w:rsidRPr="0099661B">
        <w:t>практика</w:t>
      </w:r>
    </w:p>
    <w:p w14:paraId="3C8C48B2" w14:textId="77777777" w:rsidR="0099661B" w:rsidRDefault="0099661B" w:rsidP="00496FEF">
      <w:pPr>
        <w:pStyle w:val="a4"/>
        <w:spacing w:after="0" w:line="240" w:lineRule="auto"/>
        <w:ind w:right="-1" w:firstLine="0"/>
        <w:jc w:val="center"/>
      </w:pPr>
    </w:p>
    <w:p w14:paraId="4F055949" w14:textId="20446974" w:rsidR="009917F9" w:rsidRDefault="0099661B" w:rsidP="0099661B">
      <w:pPr>
        <w:pStyle w:val="a6"/>
        <w:ind w:left="0" w:firstLine="0"/>
        <w:contextualSpacing/>
        <w:jc w:val="both"/>
        <w:rPr>
          <w:sz w:val="28"/>
        </w:rPr>
      </w:pPr>
      <w:r>
        <w:rPr>
          <w:sz w:val="28"/>
        </w:rPr>
        <w:t>1 </w:t>
      </w:r>
      <w:r w:rsidR="009917F9">
        <w:rPr>
          <w:sz w:val="28"/>
        </w:rPr>
        <w:t>Удовлетворены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-4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местом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-6"/>
          <w:sz w:val="28"/>
        </w:rPr>
        <w:t xml:space="preserve"> </w:t>
      </w:r>
      <w:r w:rsidR="009917F9">
        <w:rPr>
          <w:sz w:val="28"/>
        </w:rPr>
        <w:t>практики?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5"/>
          <w:sz w:val="28"/>
        </w:rPr>
        <w:t xml:space="preserve"> </w:t>
      </w:r>
      <w:r w:rsidR="009917F9">
        <w:rPr>
          <w:sz w:val="28"/>
        </w:rPr>
        <w:t>ответ)</w:t>
      </w:r>
    </w:p>
    <w:p w14:paraId="1B3F2402" w14:textId="77777777" w:rsidR="009917F9" w:rsidRDefault="009917F9" w:rsidP="0099661B">
      <w:pPr>
        <w:pStyle w:val="a4"/>
        <w:spacing w:before="136" w:line="240" w:lineRule="auto"/>
        <w:ind w:firstLine="0"/>
        <w:contextualSpacing/>
      </w:pPr>
      <w:r>
        <w:rPr>
          <w:rFonts w:ascii="Segoe UI Symbol" w:eastAsia="Segoe UI Symbol" w:hAnsi="Segoe UI Symbol" w:cs="Segoe UI Symbol"/>
        </w:rPr>
        <w:t>☑</w:t>
      </w:r>
      <w:r>
        <w:rPr>
          <w:rFonts w:ascii="Segoe UI Symbol" w:eastAsia="Segoe UI Symbol" w:hAnsi="Segoe UI Symbol" w:cs="Segoe UI Symbol"/>
          <w:spacing w:val="-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rFonts w:ascii="Segoe UI Symbol" w:eastAsia="Segoe UI Symbol" w:hAnsi="Segoe UI Symbol" w:cs="Segoe UI Symbol"/>
        </w:rPr>
        <w:t>⬜</w:t>
      </w:r>
      <w:r>
        <w:rPr>
          <w:rFonts w:ascii="Segoe UI Symbol" w:eastAsia="Segoe UI Symbol" w:hAnsi="Segoe UI Symbol" w:cs="Segoe UI Symbol"/>
          <w:spacing w:val="-6"/>
        </w:rPr>
        <w:t xml:space="preserve"> </w:t>
      </w:r>
      <w:r>
        <w:t>нет</w:t>
      </w:r>
    </w:p>
    <w:p w14:paraId="60551613" w14:textId="77777777" w:rsidR="009917F9" w:rsidRDefault="009917F9" w:rsidP="00F2660A">
      <w:pPr>
        <w:pStyle w:val="a4"/>
        <w:spacing w:after="0" w:line="240" w:lineRule="auto"/>
        <w:ind w:firstLine="0"/>
        <w:contextualSpacing/>
      </w:pPr>
    </w:p>
    <w:p w14:paraId="3B3CBD54" w14:textId="1D45B039" w:rsidR="009917F9" w:rsidRDefault="0099661B" w:rsidP="0099661B">
      <w:pPr>
        <w:pStyle w:val="a6"/>
        <w:tabs>
          <w:tab w:val="left" w:pos="548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2 </w:t>
      </w:r>
      <w:r w:rsidR="009917F9">
        <w:rPr>
          <w:sz w:val="28"/>
        </w:rPr>
        <w:t>Удовлетворены</w:t>
      </w:r>
      <w:r w:rsidR="009917F9">
        <w:rPr>
          <w:spacing w:val="41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45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качеством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разработки</w:t>
      </w:r>
      <w:r w:rsidR="009917F9">
        <w:rPr>
          <w:spacing w:val="45"/>
          <w:sz w:val="28"/>
        </w:rPr>
        <w:t xml:space="preserve"> </w:t>
      </w:r>
      <w:r w:rsidR="009917F9">
        <w:rPr>
          <w:sz w:val="28"/>
        </w:rPr>
        <w:t>методических</w:t>
      </w:r>
      <w:r w:rsidR="009917F9">
        <w:rPr>
          <w:spacing w:val="50"/>
          <w:sz w:val="28"/>
        </w:rPr>
        <w:t xml:space="preserve"> </w:t>
      </w:r>
      <w:r w:rsidR="009917F9">
        <w:rPr>
          <w:sz w:val="28"/>
        </w:rPr>
        <w:t>указаний,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содержащихся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программе практики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ответ)</w:t>
      </w:r>
    </w:p>
    <w:p w14:paraId="243824F8" w14:textId="77777777" w:rsidR="009917F9" w:rsidRDefault="009917F9" w:rsidP="0099661B">
      <w:pPr>
        <w:pStyle w:val="a6"/>
        <w:numPr>
          <w:ilvl w:val="0"/>
          <w:numId w:val="1"/>
        </w:numPr>
        <w:tabs>
          <w:tab w:val="left" w:pos="621"/>
        </w:tabs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а</w:t>
      </w:r>
    </w:p>
    <w:p w14:paraId="18EF15B0" w14:textId="77777777" w:rsidR="009917F9" w:rsidRDefault="009917F9" w:rsidP="003859FF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</w:p>
    <w:p w14:paraId="271FC161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14:paraId="084A61CF" w14:textId="77777777" w:rsidR="009917F9" w:rsidRDefault="009917F9" w:rsidP="003859FF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8"/>
        </w:rPr>
        <w:tab/>
      </w:r>
      <w:r>
        <w:t>методические</w:t>
      </w:r>
      <w:r>
        <w:rPr>
          <w:spacing w:val="-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ятны</w:t>
      </w:r>
    </w:p>
    <w:p w14:paraId="28970530" w14:textId="77777777" w:rsidR="009917F9" w:rsidRDefault="009917F9" w:rsidP="003859FF">
      <w:pPr>
        <w:pStyle w:val="a4"/>
        <w:spacing w:after="0" w:line="240" w:lineRule="auto"/>
        <w:ind w:firstLine="0"/>
      </w:pPr>
    </w:p>
    <w:p w14:paraId="44AEC4C0" w14:textId="7E048E2B" w:rsidR="009917F9" w:rsidRDefault="003859FF" w:rsidP="003859FF">
      <w:pPr>
        <w:pStyle w:val="a6"/>
        <w:tabs>
          <w:tab w:val="left" w:pos="484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3 </w:t>
      </w:r>
      <w:r w:rsidR="009917F9">
        <w:rPr>
          <w:sz w:val="28"/>
        </w:rPr>
        <w:t>Считаете ли Вы достаточными для выполнения работ, предусмотренных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грамм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т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теоретически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знания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которы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олучил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Университете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7FBECA12" w14:textId="77777777" w:rsidR="009917F9" w:rsidRDefault="009917F9" w:rsidP="003859FF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</w:rPr>
        <w:tab/>
      </w:r>
      <w:r>
        <w:t>да</w:t>
      </w:r>
    </w:p>
    <w:p w14:paraId="555B09F3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2099A165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0D16BAB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т</w:t>
      </w:r>
    </w:p>
    <w:p w14:paraId="3D1C6001" w14:textId="77777777" w:rsidR="009917F9" w:rsidRDefault="009917F9" w:rsidP="003859FF">
      <w:pPr>
        <w:pStyle w:val="a6"/>
        <w:tabs>
          <w:tab w:val="left" w:pos="218"/>
        </w:tabs>
        <w:ind w:left="0" w:firstLine="0"/>
        <w:jc w:val="both"/>
        <w:rPr>
          <w:sz w:val="28"/>
        </w:rPr>
      </w:pPr>
    </w:p>
    <w:p w14:paraId="049BDAE3" w14:textId="2CEC2216" w:rsidR="009917F9" w:rsidRDefault="003859FF" w:rsidP="008931A3">
      <w:pPr>
        <w:pStyle w:val="a6"/>
        <w:tabs>
          <w:tab w:val="left" w:pos="512"/>
        </w:tabs>
        <w:ind w:left="0" w:firstLine="0"/>
        <w:jc w:val="both"/>
        <w:rPr>
          <w:sz w:val="28"/>
        </w:rPr>
      </w:pPr>
      <w:r>
        <w:rPr>
          <w:sz w:val="28"/>
        </w:rPr>
        <w:t>4 </w:t>
      </w:r>
      <w:r w:rsidR="009917F9">
        <w:rPr>
          <w:sz w:val="28"/>
        </w:rPr>
        <w:t>Дала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изводственна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а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озможнос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имени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разви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навыки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необходимы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л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альнейше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фессиона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еятельност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в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соответствии с Вашим направлением подготовки/Вашей специальностью)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6A28E5BE" w14:textId="77777777" w:rsidR="009917F9" w:rsidRDefault="009917F9" w:rsidP="003859FF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6"/>
        </w:rPr>
        <w:tab/>
      </w:r>
      <w:r>
        <w:t>да</w:t>
      </w:r>
    </w:p>
    <w:p w14:paraId="3E029B77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0512FE39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4AF89F4" w14:textId="20B9E9F5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т</w:t>
      </w:r>
    </w:p>
    <w:p w14:paraId="175132D9" w14:textId="77777777" w:rsidR="003859FF" w:rsidRDefault="003859FF" w:rsidP="003859FF">
      <w:pPr>
        <w:pStyle w:val="a6"/>
        <w:tabs>
          <w:tab w:val="left" w:pos="218"/>
        </w:tabs>
        <w:ind w:left="0" w:firstLine="0"/>
        <w:jc w:val="both"/>
        <w:rPr>
          <w:sz w:val="28"/>
        </w:rPr>
      </w:pPr>
    </w:p>
    <w:p w14:paraId="1D4C26CA" w14:textId="427FBFD7" w:rsidR="009917F9" w:rsidRDefault="003859FF" w:rsidP="008931A3">
      <w:pPr>
        <w:pStyle w:val="a6"/>
        <w:tabs>
          <w:tab w:val="left" w:pos="471"/>
        </w:tabs>
        <w:ind w:left="0" w:firstLine="0"/>
        <w:jc w:val="both"/>
        <w:rPr>
          <w:sz w:val="28"/>
        </w:rPr>
      </w:pPr>
      <w:r>
        <w:rPr>
          <w:sz w:val="28"/>
        </w:rPr>
        <w:t>5 </w:t>
      </w:r>
      <w:r w:rsidR="009917F9">
        <w:rPr>
          <w:sz w:val="28"/>
        </w:rPr>
        <w:t>Хотели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бы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дальнейшем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продолжить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свою</w:t>
      </w:r>
      <w:r w:rsidR="009917F9">
        <w:rPr>
          <w:spacing w:val="39"/>
          <w:sz w:val="28"/>
        </w:rPr>
        <w:t xml:space="preserve"> </w:t>
      </w:r>
      <w:r w:rsidR="009917F9">
        <w:rPr>
          <w:sz w:val="28"/>
        </w:rPr>
        <w:t>трудовую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деятельность в организации,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которой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проходили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практику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ответ)</w:t>
      </w:r>
    </w:p>
    <w:p w14:paraId="0D78E25C" w14:textId="7F320A63" w:rsidR="009917F9" w:rsidRPr="00185557" w:rsidRDefault="009917F9" w:rsidP="00496FEF">
      <w:pPr>
        <w:pStyle w:val="a6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85557">
        <w:rPr>
          <w:rFonts w:ascii="Segoe UI Symbol" w:hAnsi="Segoe UI Symbol"/>
          <w:sz w:val="28"/>
          <w:szCs w:val="28"/>
        </w:rPr>
        <w:t>☑</w:t>
      </w:r>
      <w:r>
        <w:rPr>
          <w:sz w:val="28"/>
          <w:szCs w:val="28"/>
        </w:rPr>
        <w:tab/>
        <w:t>да</w:t>
      </w:r>
    </w:p>
    <w:p w14:paraId="7190A821" w14:textId="77777777" w:rsidR="009917F9" w:rsidRDefault="009917F9" w:rsidP="008931A3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т</w:t>
      </w:r>
    </w:p>
    <w:p w14:paraId="558EE97B" w14:textId="77777777" w:rsidR="009917F9" w:rsidRDefault="009917F9" w:rsidP="008931A3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устройстве</w:t>
      </w:r>
    </w:p>
    <w:p w14:paraId="669FF84F" w14:textId="77777777" w:rsidR="009917F9" w:rsidRDefault="009917F9" w:rsidP="008931A3">
      <w:pPr>
        <w:pStyle w:val="a6"/>
        <w:spacing w:before="1"/>
        <w:ind w:left="0" w:right="617" w:firstLine="0"/>
        <w:jc w:val="both"/>
        <w:rPr>
          <w:sz w:val="28"/>
        </w:rPr>
      </w:pPr>
    </w:p>
    <w:p w14:paraId="2205ECBB" w14:textId="66487476" w:rsidR="009917F9" w:rsidRDefault="008931A3" w:rsidP="008931A3">
      <w:pPr>
        <w:pStyle w:val="a6"/>
        <w:tabs>
          <w:tab w:val="left" w:pos="476"/>
        </w:tabs>
        <w:ind w:left="0" w:firstLine="0"/>
        <w:jc w:val="both"/>
        <w:rPr>
          <w:sz w:val="28"/>
        </w:rPr>
      </w:pPr>
      <w:r>
        <w:rPr>
          <w:sz w:val="28"/>
        </w:rPr>
        <w:t>6 </w:t>
      </w:r>
      <w:r w:rsidR="009917F9">
        <w:rPr>
          <w:sz w:val="28"/>
        </w:rPr>
        <w:t>Как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оцениваете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итоги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с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точки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зрения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ее</w:t>
      </w:r>
      <w:r w:rsidR="009917F9">
        <w:rPr>
          <w:spacing w:val="41"/>
          <w:sz w:val="28"/>
        </w:rPr>
        <w:t xml:space="preserve"> </w:t>
      </w:r>
      <w:r w:rsidR="009917F9">
        <w:rPr>
          <w:sz w:val="28"/>
        </w:rPr>
        <w:t>результативности?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58578957" w14:textId="77777777" w:rsidR="009917F9" w:rsidRDefault="009917F9" w:rsidP="008931A3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ab/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беди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</w:p>
    <w:p w14:paraId="313CAC6B" w14:textId="77777777" w:rsidR="009917F9" w:rsidRDefault="009917F9" w:rsidP="008931A3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очаровала</w:t>
      </w:r>
      <w:r>
        <w:rPr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</w:p>
    <w:p w14:paraId="7FAF483A" w14:textId="77777777" w:rsidR="009917F9" w:rsidRDefault="009917F9" w:rsidP="008931A3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е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</w:p>
    <w:p w14:paraId="0272E497" w14:textId="77777777" w:rsidR="009917F9" w:rsidRDefault="009917F9" w:rsidP="008931A3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>пр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носил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</w:p>
    <w:p w14:paraId="0CB830BA" w14:textId="77777777" w:rsidR="009917F9" w:rsidRDefault="009917F9" w:rsidP="008931A3">
      <w:pPr>
        <w:pStyle w:val="a6"/>
        <w:ind w:left="0" w:firstLine="0"/>
        <w:jc w:val="both"/>
        <w:rPr>
          <w:sz w:val="28"/>
        </w:rPr>
      </w:pPr>
    </w:p>
    <w:p w14:paraId="11320812" w14:textId="2A567682" w:rsidR="009917F9" w:rsidRPr="00185557" w:rsidRDefault="008931A3" w:rsidP="00496FEF">
      <w:pPr>
        <w:pStyle w:val="a6"/>
        <w:tabs>
          <w:tab w:val="left" w:pos="592"/>
        </w:tabs>
        <w:ind w:left="0" w:right="-1" w:firstLine="0"/>
        <w:contextualSpacing/>
        <w:jc w:val="both"/>
        <w:rPr>
          <w:sz w:val="28"/>
        </w:rPr>
      </w:pPr>
      <w:r>
        <w:rPr>
          <w:sz w:val="28"/>
        </w:rPr>
        <w:t>7 </w:t>
      </w:r>
      <w:r w:rsidR="009917F9">
        <w:rPr>
          <w:sz w:val="28"/>
        </w:rPr>
        <w:t>Оценит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степен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удовлетворенност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местом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материально-техническая оснащенность, кадровый состав) по пятибал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шкале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(1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– очень</w:t>
      </w:r>
      <w:r w:rsidR="009917F9">
        <w:rPr>
          <w:spacing w:val="-4"/>
          <w:sz w:val="28"/>
        </w:rPr>
        <w:t xml:space="preserve"> </w:t>
      </w:r>
      <w:r w:rsidR="009917F9">
        <w:rPr>
          <w:sz w:val="28"/>
        </w:rPr>
        <w:t>плохо,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5 – отлично)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  <w:u w:val="single"/>
        </w:rPr>
        <w:t>5</w:t>
      </w:r>
      <w:r w:rsidR="009917F9">
        <w:rPr>
          <w:spacing w:val="-2"/>
          <w:sz w:val="28"/>
          <w:u w:val="single"/>
        </w:rPr>
        <w:t xml:space="preserve"> </w:t>
      </w:r>
      <w:r w:rsidR="009917F9">
        <w:rPr>
          <w:sz w:val="28"/>
          <w:u w:val="single"/>
        </w:rPr>
        <w:t>– отлично</w:t>
      </w:r>
    </w:p>
    <w:p w14:paraId="476C635C" w14:textId="77777777" w:rsidR="009917F9" w:rsidRPr="0022436E" w:rsidRDefault="009917F9" w:rsidP="00F2660A">
      <w:pPr>
        <w:spacing w:line="240" w:lineRule="auto"/>
        <w:ind w:firstLine="0"/>
        <w:contextualSpacing/>
      </w:pPr>
    </w:p>
    <w:p w14:paraId="242CA04B" w14:textId="5EFFA9C3" w:rsidR="009917F9" w:rsidRPr="0022436E" w:rsidRDefault="008931A3" w:rsidP="00F2660A">
      <w:pPr>
        <w:pStyle w:val="a6"/>
        <w:ind w:left="0" w:firstLine="0"/>
        <w:contextualSpacing/>
        <w:jc w:val="both"/>
        <w:rPr>
          <w:sz w:val="28"/>
        </w:rPr>
      </w:pPr>
      <w:r>
        <w:rPr>
          <w:sz w:val="28"/>
        </w:rPr>
        <w:t>8 </w:t>
      </w:r>
      <w:r w:rsidR="009917F9">
        <w:rPr>
          <w:sz w:val="28"/>
        </w:rPr>
        <w:t>Оцените степень удовлетворенности взаимоотношениями с руководителем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т Университета по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ятибал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шкал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1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–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чень плохо, 5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–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тлично)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  <w:u w:val="single"/>
        </w:rPr>
        <w:t>5</w:t>
      </w:r>
      <w:r w:rsidR="009917F9">
        <w:rPr>
          <w:spacing w:val="-2"/>
          <w:sz w:val="28"/>
          <w:u w:val="single"/>
        </w:rPr>
        <w:t xml:space="preserve"> </w:t>
      </w:r>
      <w:r w:rsidR="009917F9">
        <w:rPr>
          <w:sz w:val="28"/>
          <w:u w:val="single"/>
        </w:rPr>
        <w:t>– отлично</w:t>
      </w:r>
    </w:p>
    <w:p w14:paraId="5F0E3390" w14:textId="77777777" w:rsidR="009917F9" w:rsidRPr="0022436E" w:rsidRDefault="009917F9" w:rsidP="008931A3">
      <w:pPr>
        <w:pStyle w:val="a6"/>
        <w:ind w:left="0" w:firstLine="0"/>
        <w:jc w:val="both"/>
        <w:rPr>
          <w:sz w:val="28"/>
        </w:rPr>
      </w:pPr>
    </w:p>
    <w:p w14:paraId="3EDCFEBE" w14:textId="3D03B725" w:rsidR="009917F9" w:rsidRDefault="008931A3" w:rsidP="00F2660A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9 </w:t>
      </w:r>
      <w:r w:rsidR="009917F9">
        <w:rPr>
          <w:sz w:val="28"/>
        </w:rPr>
        <w:t>Оцените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удовлетворенность</w:t>
      </w:r>
      <w:r w:rsidR="009917F9">
        <w:rPr>
          <w:spacing w:val="3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целом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условиями</w:t>
      </w:r>
      <w:r w:rsidR="009917F9">
        <w:rPr>
          <w:spacing w:val="5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4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3F259A49" w14:textId="067B8907" w:rsidR="009917F9" w:rsidRDefault="009917F9" w:rsidP="00F2660A">
      <w:pPr>
        <w:pStyle w:val="a4"/>
        <w:tabs>
          <w:tab w:val="left" w:pos="567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  <w:spacing w:val="-9"/>
        </w:rPr>
        <w:tab/>
      </w:r>
      <w:r>
        <w:t>полностью</w:t>
      </w:r>
      <w:r>
        <w:rPr>
          <w:spacing w:val="-2"/>
        </w:rPr>
        <w:t xml:space="preserve"> </w:t>
      </w:r>
      <w:r>
        <w:t>удовлетворен</w:t>
      </w:r>
    </w:p>
    <w:p w14:paraId="209CC581" w14:textId="77777777" w:rsidR="009917F9" w:rsidRDefault="009917F9" w:rsidP="00F2660A">
      <w:pPr>
        <w:pStyle w:val="a6"/>
        <w:numPr>
          <w:ilvl w:val="0"/>
          <w:numId w:val="1"/>
        </w:numPr>
        <w:tabs>
          <w:tab w:val="left" w:pos="218"/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удовлетворен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</w:t>
      </w:r>
    </w:p>
    <w:p w14:paraId="39519751" w14:textId="77777777" w:rsidR="009917F9" w:rsidRDefault="009917F9" w:rsidP="00F2660A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</w:t>
      </w:r>
    </w:p>
    <w:p w14:paraId="7D92C185" w14:textId="77777777" w:rsidR="006343C5" w:rsidRPr="00EB3B63" w:rsidRDefault="006343C5" w:rsidP="0099661B">
      <w:pPr>
        <w:pStyle w:val="a6"/>
        <w:tabs>
          <w:tab w:val="left" w:pos="218"/>
        </w:tabs>
        <w:spacing w:before="148"/>
        <w:ind w:left="0" w:firstLine="0"/>
        <w:jc w:val="both"/>
        <w:rPr>
          <w:sz w:val="28"/>
        </w:rPr>
      </w:pPr>
    </w:p>
    <w:sectPr w:rsidR="006343C5" w:rsidRPr="00EB3B63" w:rsidSect="00B9240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101D5" w14:textId="77777777" w:rsidR="00F1078C" w:rsidRDefault="00F1078C" w:rsidP="00B9240F">
      <w:pPr>
        <w:spacing w:line="240" w:lineRule="auto"/>
      </w:pPr>
      <w:r>
        <w:separator/>
      </w:r>
    </w:p>
  </w:endnote>
  <w:endnote w:type="continuationSeparator" w:id="0">
    <w:p w14:paraId="597BDA90" w14:textId="77777777" w:rsidR="00F1078C" w:rsidRDefault="00F1078C" w:rsidP="00B9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708944"/>
      <w:docPartObj>
        <w:docPartGallery w:val="Page Numbers (Bottom of Page)"/>
        <w:docPartUnique/>
      </w:docPartObj>
    </w:sdtPr>
    <w:sdtEndPr/>
    <w:sdtContent>
      <w:p w14:paraId="64DA9355" w14:textId="77777777" w:rsidR="00B9240F" w:rsidRDefault="00B924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F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1CAC" w14:textId="77777777" w:rsidR="00F1078C" w:rsidRDefault="00F1078C" w:rsidP="00B9240F">
      <w:pPr>
        <w:spacing w:line="240" w:lineRule="auto"/>
      </w:pPr>
      <w:r>
        <w:separator/>
      </w:r>
    </w:p>
  </w:footnote>
  <w:footnote w:type="continuationSeparator" w:id="0">
    <w:p w14:paraId="7E1CFD6F" w14:textId="77777777" w:rsidR="00F1078C" w:rsidRDefault="00F1078C" w:rsidP="00B92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47705"/>
    <w:multiLevelType w:val="hybridMultilevel"/>
    <w:tmpl w:val="F716C936"/>
    <w:lvl w:ilvl="0" w:tplc="27508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14B24"/>
    <w:multiLevelType w:val="hybridMultilevel"/>
    <w:tmpl w:val="B83683BE"/>
    <w:lvl w:ilvl="0" w:tplc="AAF617E4">
      <w:start w:val="1"/>
      <w:numFmt w:val="decimal"/>
      <w:lvlText w:val="%1"/>
      <w:lvlJc w:val="left"/>
      <w:pPr>
        <w:ind w:left="4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6688A6">
      <w:start w:val="1"/>
      <w:numFmt w:val="decimal"/>
      <w:lvlText w:val="%2"/>
      <w:lvlJc w:val="left"/>
      <w:pPr>
        <w:ind w:left="219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A468E6">
      <w:numFmt w:val="bullet"/>
      <w:lvlText w:val="•"/>
      <w:lvlJc w:val="left"/>
      <w:pPr>
        <w:ind w:left="1523" w:hanging="223"/>
      </w:pPr>
      <w:rPr>
        <w:rFonts w:hint="default"/>
        <w:lang w:val="ru-RU" w:eastAsia="en-US" w:bidi="ar-SA"/>
      </w:rPr>
    </w:lvl>
    <w:lvl w:ilvl="3" w:tplc="AB243210">
      <w:numFmt w:val="bullet"/>
      <w:lvlText w:val="•"/>
      <w:lvlJc w:val="left"/>
      <w:pPr>
        <w:ind w:left="2606" w:hanging="223"/>
      </w:pPr>
      <w:rPr>
        <w:rFonts w:hint="default"/>
        <w:lang w:val="ru-RU" w:eastAsia="en-US" w:bidi="ar-SA"/>
      </w:rPr>
    </w:lvl>
    <w:lvl w:ilvl="4" w:tplc="12CA2122">
      <w:numFmt w:val="bullet"/>
      <w:lvlText w:val="•"/>
      <w:lvlJc w:val="left"/>
      <w:pPr>
        <w:ind w:left="3690" w:hanging="223"/>
      </w:pPr>
      <w:rPr>
        <w:rFonts w:hint="default"/>
        <w:lang w:val="ru-RU" w:eastAsia="en-US" w:bidi="ar-SA"/>
      </w:rPr>
    </w:lvl>
    <w:lvl w:ilvl="5" w:tplc="5A90AA7A">
      <w:numFmt w:val="bullet"/>
      <w:lvlText w:val="•"/>
      <w:lvlJc w:val="left"/>
      <w:pPr>
        <w:ind w:left="4773" w:hanging="223"/>
      </w:pPr>
      <w:rPr>
        <w:rFonts w:hint="default"/>
        <w:lang w:val="ru-RU" w:eastAsia="en-US" w:bidi="ar-SA"/>
      </w:rPr>
    </w:lvl>
    <w:lvl w:ilvl="6" w:tplc="A0708714">
      <w:numFmt w:val="bullet"/>
      <w:lvlText w:val="•"/>
      <w:lvlJc w:val="left"/>
      <w:pPr>
        <w:ind w:left="5857" w:hanging="223"/>
      </w:pPr>
      <w:rPr>
        <w:rFonts w:hint="default"/>
        <w:lang w:val="ru-RU" w:eastAsia="en-US" w:bidi="ar-SA"/>
      </w:rPr>
    </w:lvl>
    <w:lvl w:ilvl="7" w:tplc="A2E497C0">
      <w:numFmt w:val="bullet"/>
      <w:lvlText w:val="•"/>
      <w:lvlJc w:val="left"/>
      <w:pPr>
        <w:ind w:left="6940" w:hanging="223"/>
      </w:pPr>
      <w:rPr>
        <w:rFonts w:hint="default"/>
        <w:lang w:val="ru-RU" w:eastAsia="en-US" w:bidi="ar-SA"/>
      </w:rPr>
    </w:lvl>
    <w:lvl w:ilvl="8" w:tplc="36943E04">
      <w:numFmt w:val="bullet"/>
      <w:lvlText w:val="•"/>
      <w:lvlJc w:val="left"/>
      <w:pPr>
        <w:ind w:left="8024" w:hanging="223"/>
      </w:pPr>
      <w:rPr>
        <w:rFonts w:hint="default"/>
        <w:lang w:val="ru-RU" w:eastAsia="en-US" w:bidi="ar-SA"/>
      </w:rPr>
    </w:lvl>
  </w:abstractNum>
  <w:abstractNum w:abstractNumId="2" w15:restartNumberingAfterBreak="0">
    <w:nsid w:val="57DA7C79"/>
    <w:multiLevelType w:val="hybridMultilevel"/>
    <w:tmpl w:val="9DAC35D4"/>
    <w:lvl w:ilvl="0" w:tplc="FFB6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D6"/>
    <w:rsid w:val="0000311A"/>
    <w:rsid w:val="000E3BDC"/>
    <w:rsid w:val="001114F7"/>
    <w:rsid w:val="001340FB"/>
    <w:rsid w:val="00143696"/>
    <w:rsid w:val="00146060"/>
    <w:rsid w:val="00160E74"/>
    <w:rsid w:val="00185557"/>
    <w:rsid w:val="0022436E"/>
    <w:rsid w:val="00225B69"/>
    <w:rsid w:val="00226D61"/>
    <w:rsid w:val="002329C0"/>
    <w:rsid w:val="00251E37"/>
    <w:rsid w:val="0025261D"/>
    <w:rsid w:val="00256B5C"/>
    <w:rsid w:val="0026522A"/>
    <w:rsid w:val="00265C74"/>
    <w:rsid w:val="00277EEB"/>
    <w:rsid w:val="0028110C"/>
    <w:rsid w:val="00281392"/>
    <w:rsid w:val="00285CC3"/>
    <w:rsid w:val="002978D5"/>
    <w:rsid w:val="002B0958"/>
    <w:rsid w:val="002B1AD2"/>
    <w:rsid w:val="002C2047"/>
    <w:rsid w:val="002D4E02"/>
    <w:rsid w:val="002F32E6"/>
    <w:rsid w:val="002F62F9"/>
    <w:rsid w:val="00300100"/>
    <w:rsid w:val="00316AE8"/>
    <w:rsid w:val="0032183C"/>
    <w:rsid w:val="00344863"/>
    <w:rsid w:val="003473D7"/>
    <w:rsid w:val="00361086"/>
    <w:rsid w:val="0036649C"/>
    <w:rsid w:val="00381532"/>
    <w:rsid w:val="003859FF"/>
    <w:rsid w:val="003A1FBF"/>
    <w:rsid w:val="003E63D6"/>
    <w:rsid w:val="003F7535"/>
    <w:rsid w:val="00426E24"/>
    <w:rsid w:val="00450FAF"/>
    <w:rsid w:val="00474B6C"/>
    <w:rsid w:val="00496FEF"/>
    <w:rsid w:val="004C0316"/>
    <w:rsid w:val="004F4F48"/>
    <w:rsid w:val="005109D7"/>
    <w:rsid w:val="00524070"/>
    <w:rsid w:val="00534D81"/>
    <w:rsid w:val="005431C6"/>
    <w:rsid w:val="00544FBD"/>
    <w:rsid w:val="00550B6C"/>
    <w:rsid w:val="00567A88"/>
    <w:rsid w:val="005700D8"/>
    <w:rsid w:val="00572314"/>
    <w:rsid w:val="005776EA"/>
    <w:rsid w:val="00582864"/>
    <w:rsid w:val="005B3C56"/>
    <w:rsid w:val="005C3A03"/>
    <w:rsid w:val="005E2D9C"/>
    <w:rsid w:val="005E570A"/>
    <w:rsid w:val="005F5BD7"/>
    <w:rsid w:val="00615699"/>
    <w:rsid w:val="006343C5"/>
    <w:rsid w:val="0064268B"/>
    <w:rsid w:val="0064476E"/>
    <w:rsid w:val="006A1EC9"/>
    <w:rsid w:val="006B2AC3"/>
    <w:rsid w:val="006C5114"/>
    <w:rsid w:val="006C6969"/>
    <w:rsid w:val="006E2836"/>
    <w:rsid w:val="007000E4"/>
    <w:rsid w:val="007023DF"/>
    <w:rsid w:val="007024F8"/>
    <w:rsid w:val="00711E0E"/>
    <w:rsid w:val="00720187"/>
    <w:rsid w:val="007310F0"/>
    <w:rsid w:val="007447F7"/>
    <w:rsid w:val="00777765"/>
    <w:rsid w:val="007B7B82"/>
    <w:rsid w:val="007D0033"/>
    <w:rsid w:val="008117D9"/>
    <w:rsid w:val="00834370"/>
    <w:rsid w:val="008566E4"/>
    <w:rsid w:val="00863CB4"/>
    <w:rsid w:val="008931A3"/>
    <w:rsid w:val="00897FF1"/>
    <w:rsid w:val="008C15CB"/>
    <w:rsid w:val="009005C1"/>
    <w:rsid w:val="0090618E"/>
    <w:rsid w:val="00911DD2"/>
    <w:rsid w:val="009308AF"/>
    <w:rsid w:val="009371AE"/>
    <w:rsid w:val="00957E2B"/>
    <w:rsid w:val="0097337C"/>
    <w:rsid w:val="00983462"/>
    <w:rsid w:val="009917F9"/>
    <w:rsid w:val="0099661B"/>
    <w:rsid w:val="009A325F"/>
    <w:rsid w:val="009D11D5"/>
    <w:rsid w:val="009E44EF"/>
    <w:rsid w:val="009F7BC0"/>
    <w:rsid w:val="00A64B09"/>
    <w:rsid w:val="00A702E2"/>
    <w:rsid w:val="00AD010E"/>
    <w:rsid w:val="00AE3C15"/>
    <w:rsid w:val="00B04CAE"/>
    <w:rsid w:val="00B4415B"/>
    <w:rsid w:val="00B704A0"/>
    <w:rsid w:val="00B77B24"/>
    <w:rsid w:val="00B81B27"/>
    <w:rsid w:val="00B82F80"/>
    <w:rsid w:val="00B9240F"/>
    <w:rsid w:val="00B9435E"/>
    <w:rsid w:val="00BA5312"/>
    <w:rsid w:val="00BA544F"/>
    <w:rsid w:val="00BC6042"/>
    <w:rsid w:val="00C525BF"/>
    <w:rsid w:val="00C70A35"/>
    <w:rsid w:val="00C729A6"/>
    <w:rsid w:val="00CB7794"/>
    <w:rsid w:val="00CF4071"/>
    <w:rsid w:val="00D11814"/>
    <w:rsid w:val="00D160ED"/>
    <w:rsid w:val="00D45CD6"/>
    <w:rsid w:val="00D77906"/>
    <w:rsid w:val="00DB4772"/>
    <w:rsid w:val="00DC408B"/>
    <w:rsid w:val="00E023DE"/>
    <w:rsid w:val="00E11D8E"/>
    <w:rsid w:val="00E16240"/>
    <w:rsid w:val="00E67DAC"/>
    <w:rsid w:val="00E81101"/>
    <w:rsid w:val="00E94D48"/>
    <w:rsid w:val="00EA143D"/>
    <w:rsid w:val="00EB3B63"/>
    <w:rsid w:val="00EB66C7"/>
    <w:rsid w:val="00EB7D10"/>
    <w:rsid w:val="00EC36BB"/>
    <w:rsid w:val="00ED18CB"/>
    <w:rsid w:val="00F1078C"/>
    <w:rsid w:val="00F16E59"/>
    <w:rsid w:val="00F2660A"/>
    <w:rsid w:val="00F301E7"/>
    <w:rsid w:val="00F42C63"/>
    <w:rsid w:val="00F43B1F"/>
    <w:rsid w:val="00F51F59"/>
    <w:rsid w:val="00F74587"/>
    <w:rsid w:val="00F95541"/>
    <w:rsid w:val="00FA1DA0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BFAE"/>
  <w15:chartTrackingRefBased/>
  <w15:docId w15:val="{D4CB4630-0B77-4F71-9E6B-A8B54AD7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DA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C408B"/>
    <w:pPr>
      <w:tabs>
        <w:tab w:val="left" w:pos="142"/>
        <w:tab w:val="left" w:pos="426"/>
        <w:tab w:val="left" w:pos="1560"/>
        <w:tab w:val="left" w:pos="2552"/>
        <w:tab w:val="left" w:pos="3261"/>
      </w:tabs>
      <w:spacing w:line="240" w:lineRule="auto"/>
      <w:ind w:left="1134" w:firstLine="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C4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460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070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3448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863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1"/>
    <w:qFormat/>
    <w:rsid w:val="00344863"/>
    <w:pPr>
      <w:widowControl w:val="0"/>
      <w:autoSpaceDE w:val="0"/>
      <w:autoSpaceDN w:val="0"/>
      <w:spacing w:line="240" w:lineRule="auto"/>
      <w:ind w:left="531" w:hanging="313"/>
      <w:jc w:val="left"/>
    </w:pPr>
    <w:rPr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DA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1569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15699"/>
    <w:pPr>
      <w:spacing w:after="100"/>
    </w:pPr>
  </w:style>
  <w:style w:type="character" w:styleId="a8">
    <w:name w:val="Hyperlink"/>
    <w:basedOn w:val="a0"/>
    <w:uiPriority w:val="99"/>
    <w:unhideWhenUsed/>
    <w:rsid w:val="006156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CEFA-D9FB-4477-A490-E7F4EF1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udashkina</dc:creator>
  <cp:keywords/>
  <dc:description/>
  <cp:lastModifiedBy>Артём Конышев</cp:lastModifiedBy>
  <cp:revision>16</cp:revision>
  <dcterms:created xsi:type="dcterms:W3CDTF">2023-07-11T16:44:00Z</dcterms:created>
  <dcterms:modified xsi:type="dcterms:W3CDTF">2024-06-08T11:55:00Z</dcterms:modified>
</cp:coreProperties>
</file>